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C2" w:rsidRPr="00B356B6" w:rsidRDefault="00781461" w:rsidP="00781461">
      <w:pPr>
        <w:pStyle w:val="Header"/>
        <w:tabs>
          <w:tab w:val="left" w:pos="300"/>
        </w:tabs>
        <w:rPr>
          <w:rFonts w:ascii="Century Gothic" w:hAnsi="Century Gothic"/>
          <w:color w:val="333399"/>
          <w:sz w:val="36"/>
          <w:szCs w:val="36"/>
        </w:rPr>
      </w:pPr>
      <w:r w:rsidRPr="007657E1">
        <w:rPr>
          <w:color w:val="333399"/>
          <w:sz w:val="36"/>
          <w:szCs w:val="36"/>
        </w:rPr>
        <w:t xml:space="preserve">               </w:t>
      </w:r>
      <w:r w:rsidR="00BE1507">
        <w:rPr>
          <w:color w:val="333399"/>
          <w:sz w:val="36"/>
          <w:szCs w:val="36"/>
        </w:rPr>
        <w:t xml:space="preserve"> </w:t>
      </w:r>
      <w:r w:rsidRPr="00B356B6">
        <w:rPr>
          <w:rFonts w:ascii="Century Gothic" w:hAnsi="Century Gothic"/>
          <w:color w:val="333399"/>
          <w:sz w:val="36"/>
          <w:szCs w:val="36"/>
        </w:rPr>
        <w:t>SOLICITUD DE EVALUACIÓN</w:t>
      </w:r>
    </w:p>
    <w:p w:rsidR="00781461" w:rsidRPr="007657E1" w:rsidRDefault="00781461" w:rsidP="00781461">
      <w:pPr>
        <w:pStyle w:val="Header"/>
        <w:tabs>
          <w:tab w:val="left" w:pos="300"/>
        </w:tabs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32"/>
        <w:gridCol w:w="7"/>
        <w:gridCol w:w="25"/>
        <w:gridCol w:w="3330"/>
        <w:gridCol w:w="327"/>
        <w:gridCol w:w="35"/>
        <w:gridCol w:w="992"/>
        <w:gridCol w:w="1980"/>
        <w:gridCol w:w="28"/>
      </w:tblGrid>
      <w:tr w:rsidR="00206D84" w:rsidRPr="00B356B6" w:rsidTr="00342440">
        <w:trPr>
          <w:trHeight w:val="454"/>
        </w:trPr>
        <w:tc>
          <w:tcPr>
            <w:tcW w:w="2232" w:type="dxa"/>
            <w:shd w:val="clear" w:color="auto" w:fill="EAF1DD" w:themeFill="accent3" w:themeFillTint="33"/>
            <w:vAlign w:val="center"/>
          </w:tcPr>
          <w:p w:rsidR="00206D84" w:rsidRPr="00B356B6" w:rsidRDefault="00206D84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 w:rsidRPr="00B356B6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Empresa</w:t>
            </w:r>
            <w:r w:rsidR="00F423C5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/Grupo:</w:t>
            </w:r>
          </w:p>
        </w:tc>
        <w:tc>
          <w:tcPr>
            <w:tcW w:w="3724" w:type="dxa"/>
            <w:gridSpan w:val="5"/>
            <w:shd w:val="clear" w:color="auto" w:fill="EAF1DD" w:themeFill="accent3" w:themeFillTint="33"/>
            <w:vAlign w:val="center"/>
          </w:tcPr>
          <w:p w:rsidR="00206D84" w:rsidRPr="00FC098E" w:rsidRDefault="00206D84" w:rsidP="00206D84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206D84" w:rsidRPr="00B356B6" w:rsidRDefault="00206D84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 w:rsidRPr="00B356B6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C.I.F.:</w:t>
            </w:r>
          </w:p>
        </w:tc>
        <w:tc>
          <w:tcPr>
            <w:tcW w:w="2008" w:type="dxa"/>
            <w:gridSpan w:val="2"/>
            <w:shd w:val="clear" w:color="auto" w:fill="EAF1DD" w:themeFill="accent3" w:themeFillTint="33"/>
            <w:vAlign w:val="center"/>
          </w:tcPr>
          <w:p w:rsidR="00206D84" w:rsidRPr="00B356B6" w:rsidRDefault="00206D84" w:rsidP="00206D84">
            <w:pPr>
              <w:rPr>
                <w:rFonts w:ascii="Century Gothic" w:hAnsi="Century Gothic"/>
                <w:color w:val="000080"/>
                <w:sz w:val="24"/>
                <w:szCs w:val="24"/>
              </w:rPr>
            </w:pPr>
          </w:p>
        </w:tc>
      </w:tr>
      <w:tr w:rsidR="00342440" w:rsidRPr="00B356B6" w:rsidTr="00342440">
        <w:trPr>
          <w:trHeight w:val="454"/>
        </w:trPr>
        <w:tc>
          <w:tcPr>
            <w:tcW w:w="2232" w:type="dxa"/>
            <w:shd w:val="clear" w:color="auto" w:fill="EAF1DD" w:themeFill="accent3" w:themeFillTint="33"/>
            <w:vAlign w:val="center"/>
          </w:tcPr>
          <w:p w:rsidR="00342440" w:rsidRPr="00B356B6" w:rsidRDefault="00342440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 w:rsidRPr="00B356B6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Domicilio social:</w:t>
            </w:r>
          </w:p>
        </w:tc>
        <w:tc>
          <w:tcPr>
            <w:tcW w:w="3724" w:type="dxa"/>
            <w:gridSpan w:val="5"/>
            <w:shd w:val="clear" w:color="auto" w:fill="EAF1DD" w:themeFill="accent3" w:themeFillTint="33"/>
            <w:vAlign w:val="center"/>
          </w:tcPr>
          <w:p w:rsidR="00342440" w:rsidRPr="00FC098E" w:rsidRDefault="00342440" w:rsidP="00206D84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342440" w:rsidRPr="00B356B6" w:rsidRDefault="00342440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 w:rsidRPr="00B356B6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C.</w:t>
            </w:r>
            <w:r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P.:</w:t>
            </w:r>
          </w:p>
        </w:tc>
        <w:tc>
          <w:tcPr>
            <w:tcW w:w="2008" w:type="dxa"/>
            <w:gridSpan w:val="2"/>
            <w:shd w:val="clear" w:color="auto" w:fill="EAF1DD" w:themeFill="accent3" w:themeFillTint="33"/>
            <w:vAlign w:val="center"/>
          </w:tcPr>
          <w:p w:rsidR="00342440" w:rsidRPr="00B356B6" w:rsidRDefault="00342440" w:rsidP="00206D84">
            <w:pPr>
              <w:rPr>
                <w:rFonts w:ascii="Century Gothic" w:hAnsi="Century Gothic"/>
                <w:color w:val="000080"/>
                <w:sz w:val="24"/>
                <w:szCs w:val="24"/>
              </w:rPr>
            </w:pPr>
          </w:p>
        </w:tc>
      </w:tr>
      <w:tr w:rsidR="00342440" w:rsidRPr="00B356B6" w:rsidTr="00342440">
        <w:trPr>
          <w:trHeight w:val="454"/>
        </w:trPr>
        <w:tc>
          <w:tcPr>
            <w:tcW w:w="2239" w:type="dxa"/>
            <w:gridSpan w:val="2"/>
            <w:shd w:val="clear" w:color="auto" w:fill="EAF1DD" w:themeFill="accent3" w:themeFillTint="33"/>
            <w:vAlign w:val="center"/>
          </w:tcPr>
          <w:p w:rsidR="00342440" w:rsidRPr="00B356B6" w:rsidRDefault="00342440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 w:rsidRPr="00B356B6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Población:</w:t>
            </w:r>
          </w:p>
        </w:tc>
        <w:tc>
          <w:tcPr>
            <w:tcW w:w="3355" w:type="dxa"/>
            <w:gridSpan w:val="2"/>
            <w:shd w:val="clear" w:color="auto" w:fill="EAF1DD" w:themeFill="accent3" w:themeFillTint="33"/>
            <w:vAlign w:val="center"/>
          </w:tcPr>
          <w:p w:rsidR="00342440" w:rsidRPr="00FC098E" w:rsidRDefault="00342440" w:rsidP="00206D84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1354" w:type="dxa"/>
            <w:gridSpan w:val="3"/>
            <w:shd w:val="clear" w:color="auto" w:fill="EAF1DD" w:themeFill="accent3" w:themeFillTint="33"/>
            <w:vAlign w:val="center"/>
          </w:tcPr>
          <w:p w:rsidR="00342440" w:rsidRPr="00B356B6" w:rsidRDefault="00342440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Provincia:</w:t>
            </w:r>
          </w:p>
        </w:tc>
        <w:tc>
          <w:tcPr>
            <w:tcW w:w="2008" w:type="dxa"/>
            <w:gridSpan w:val="2"/>
            <w:shd w:val="clear" w:color="auto" w:fill="EAF1DD" w:themeFill="accent3" w:themeFillTint="33"/>
            <w:vAlign w:val="center"/>
          </w:tcPr>
          <w:p w:rsidR="00342440" w:rsidRPr="00B356B6" w:rsidRDefault="00342440" w:rsidP="00206D84">
            <w:pPr>
              <w:rPr>
                <w:rFonts w:ascii="Century Gothic" w:hAnsi="Century Gothic"/>
                <w:color w:val="000080"/>
                <w:sz w:val="24"/>
                <w:szCs w:val="24"/>
              </w:rPr>
            </w:pPr>
          </w:p>
        </w:tc>
      </w:tr>
      <w:tr w:rsidR="00206D84" w:rsidRPr="00B356B6" w:rsidTr="00342440">
        <w:trPr>
          <w:trHeight w:val="454"/>
        </w:trPr>
        <w:tc>
          <w:tcPr>
            <w:tcW w:w="2232" w:type="dxa"/>
            <w:shd w:val="clear" w:color="auto" w:fill="EAF1DD" w:themeFill="accent3" w:themeFillTint="33"/>
            <w:vAlign w:val="center"/>
          </w:tcPr>
          <w:p w:rsidR="00206D84" w:rsidRPr="00B356B6" w:rsidRDefault="00206D84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 w:rsidRPr="00B356B6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Teléfono:</w:t>
            </w:r>
          </w:p>
        </w:tc>
        <w:tc>
          <w:tcPr>
            <w:tcW w:w="3724" w:type="dxa"/>
            <w:gridSpan w:val="5"/>
            <w:shd w:val="clear" w:color="auto" w:fill="EAF1DD" w:themeFill="accent3" w:themeFillTint="33"/>
            <w:vAlign w:val="center"/>
          </w:tcPr>
          <w:p w:rsidR="00206D84" w:rsidRPr="00FC098E" w:rsidRDefault="00206D84" w:rsidP="00206D84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206D84" w:rsidRPr="00B356B6" w:rsidRDefault="00206D84" w:rsidP="00206D84">
            <w:pPr>
              <w:rPr>
                <w:rFonts w:ascii="Century Gothic" w:hAnsi="Century Gothic"/>
                <w:b/>
                <w:color w:val="000080"/>
                <w:sz w:val="24"/>
                <w:szCs w:val="24"/>
              </w:rPr>
            </w:pPr>
            <w:r w:rsidRPr="00B356B6">
              <w:rPr>
                <w:rFonts w:ascii="Century Gothic" w:hAnsi="Century Gothic"/>
                <w:b/>
                <w:color w:val="000080"/>
                <w:sz w:val="24"/>
                <w:szCs w:val="24"/>
              </w:rPr>
              <w:t>Fax:</w:t>
            </w:r>
          </w:p>
        </w:tc>
        <w:tc>
          <w:tcPr>
            <w:tcW w:w="2008" w:type="dxa"/>
            <w:gridSpan w:val="2"/>
            <w:shd w:val="clear" w:color="auto" w:fill="EAF1DD" w:themeFill="accent3" w:themeFillTint="33"/>
            <w:vAlign w:val="center"/>
          </w:tcPr>
          <w:p w:rsidR="00206D84" w:rsidRPr="00B356B6" w:rsidRDefault="00206D84" w:rsidP="00206D84">
            <w:pPr>
              <w:rPr>
                <w:rFonts w:ascii="Century Gothic" w:hAnsi="Century Gothic"/>
                <w:color w:val="000080"/>
                <w:sz w:val="24"/>
                <w:szCs w:val="24"/>
              </w:rPr>
            </w:pPr>
          </w:p>
        </w:tc>
        <w:bookmarkStart w:id="0" w:name="_GoBack"/>
        <w:bookmarkEnd w:id="0"/>
      </w:tr>
      <w:tr w:rsidR="001B6AE5" w:rsidRPr="00A278D0" w:rsidTr="002E4F38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" w:type="dxa"/>
          <w:trHeight w:val="397"/>
        </w:trPr>
        <w:tc>
          <w:tcPr>
            <w:tcW w:w="8928" w:type="dxa"/>
            <w:gridSpan w:val="8"/>
            <w:tcBorders>
              <w:top w:val="nil"/>
              <w:bottom w:val="nil"/>
            </w:tcBorders>
            <w:vAlign w:val="bottom"/>
          </w:tcPr>
          <w:p w:rsidR="001B6AE5" w:rsidRPr="00A278D0" w:rsidRDefault="001B6AE5" w:rsidP="001B6AE5">
            <w:pPr>
              <w:rPr>
                <w:rFonts w:ascii="Century Gothic" w:hAnsi="Century Gothic"/>
                <w:b/>
                <w:color w:val="214F87"/>
                <w:sz w:val="24"/>
                <w:szCs w:val="24"/>
              </w:rPr>
            </w:pPr>
            <w:r w:rsidRPr="00A278D0">
              <w:rPr>
                <w:rFonts w:ascii="Century Gothic" w:hAnsi="Century Gothic"/>
                <w:b/>
                <w:color w:val="214F87"/>
                <w:sz w:val="24"/>
                <w:szCs w:val="24"/>
              </w:rPr>
              <w:t>Persona de Contacto:</w:t>
            </w:r>
          </w:p>
        </w:tc>
      </w:tr>
      <w:tr w:rsidR="001B6AE5" w:rsidRPr="00B356B6" w:rsidTr="00342440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" w:type="dxa"/>
          <w:trHeight w:val="397"/>
        </w:trPr>
        <w:tc>
          <w:tcPr>
            <w:tcW w:w="2264" w:type="dxa"/>
            <w:gridSpan w:val="3"/>
            <w:tcBorders>
              <w:top w:val="nil"/>
              <w:bottom w:val="nil"/>
            </w:tcBorders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  <w:r w:rsidRPr="00B356B6">
              <w:rPr>
                <w:rFonts w:ascii="Century Gothic" w:hAnsi="Century Gothic"/>
              </w:rPr>
              <w:t>Nombre y Apellidos:</w:t>
            </w:r>
          </w:p>
        </w:tc>
        <w:tc>
          <w:tcPr>
            <w:tcW w:w="6664" w:type="dxa"/>
            <w:gridSpan w:val="5"/>
            <w:tcBorders>
              <w:top w:val="nil"/>
            </w:tcBorders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</w:p>
        </w:tc>
      </w:tr>
      <w:tr w:rsidR="001B6AE5" w:rsidRPr="00B356B6" w:rsidTr="00342440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" w:type="dxa"/>
          <w:trHeight w:val="397"/>
        </w:trPr>
        <w:tc>
          <w:tcPr>
            <w:tcW w:w="2264" w:type="dxa"/>
            <w:gridSpan w:val="3"/>
            <w:tcBorders>
              <w:top w:val="nil"/>
              <w:bottom w:val="nil"/>
            </w:tcBorders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  <w:r w:rsidRPr="00B356B6">
              <w:rPr>
                <w:rFonts w:ascii="Century Gothic" w:hAnsi="Century Gothic"/>
              </w:rPr>
              <w:t>Cargo:</w:t>
            </w:r>
          </w:p>
        </w:tc>
        <w:tc>
          <w:tcPr>
            <w:tcW w:w="6664" w:type="dxa"/>
            <w:gridSpan w:val="5"/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</w:p>
        </w:tc>
      </w:tr>
      <w:tr w:rsidR="001B6AE5" w:rsidRPr="00B356B6" w:rsidTr="00342440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" w:type="dxa"/>
          <w:trHeight w:val="397"/>
        </w:trPr>
        <w:tc>
          <w:tcPr>
            <w:tcW w:w="2264" w:type="dxa"/>
            <w:gridSpan w:val="3"/>
            <w:tcBorders>
              <w:top w:val="nil"/>
              <w:bottom w:val="nil"/>
            </w:tcBorders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  <w:r w:rsidRPr="00B356B6">
              <w:rPr>
                <w:rFonts w:ascii="Century Gothic" w:hAnsi="Century Gothic"/>
              </w:rPr>
              <w:t>Dirección:</w:t>
            </w:r>
          </w:p>
        </w:tc>
        <w:tc>
          <w:tcPr>
            <w:tcW w:w="6664" w:type="dxa"/>
            <w:gridSpan w:val="5"/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</w:p>
        </w:tc>
      </w:tr>
      <w:tr w:rsidR="001B6AE5" w:rsidRPr="00B356B6" w:rsidTr="00342440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" w:type="dxa"/>
          <w:trHeight w:val="397"/>
        </w:trPr>
        <w:tc>
          <w:tcPr>
            <w:tcW w:w="2264" w:type="dxa"/>
            <w:gridSpan w:val="3"/>
            <w:tcBorders>
              <w:top w:val="nil"/>
              <w:bottom w:val="nil"/>
            </w:tcBorders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  <w:r w:rsidRPr="00B356B6">
              <w:rPr>
                <w:rFonts w:ascii="Century Gothic" w:hAnsi="Century Gothic"/>
              </w:rPr>
              <w:t>Teléfono fijo</w:t>
            </w:r>
            <w:r w:rsidR="00A22BA4" w:rsidRPr="00B356B6">
              <w:rPr>
                <w:rFonts w:ascii="Century Gothic" w:hAnsi="Century Gothic"/>
              </w:rPr>
              <w:t>:</w:t>
            </w:r>
          </w:p>
        </w:tc>
        <w:tc>
          <w:tcPr>
            <w:tcW w:w="3657" w:type="dxa"/>
            <w:gridSpan w:val="2"/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</w:p>
        </w:tc>
        <w:tc>
          <w:tcPr>
            <w:tcW w:w="1027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:rsidR="001B6AE5" w:rsidRPr="00B356B6" w:rsidRDefault="00E60DE5" w:rsidP="001B6A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óvil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</w:p>
        </w:tc>
      </w:tr>
      <w:tr w:rsidR="001B6AE5" w:rsidRPr="00B356B6" w:rsidTr="00342440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" w:type="dxa"/>
          <w:trHeight w:val="397"/>
        </w:trPr>
        <w:tc>
          <w:tcPr>
            <w:tcW w:w="2264" w:type="dxa"/>
            <w:gridSpan w:val="3"/>
            <w:tcBorders>
              <w:top w:val="nil"/>
              <w:bottom w:val="nil"/>
            </w:tcBorders>
            <w:vAlign w:val="bottom"/>
          </w:tcPr>
          <w:p w:rsidR="001B6AE5" w:rsidRPr="00B356B6" w:rsidRDefault="00A22BA4" w:rsidP="001B6AE5">
            <w:pPr>
              <w:rPr>
                <w:rFonts w:ascii="Century Gothic" w:hAnsi="Century Gothic"/>
              </w:rPr>
            </w:pPr>
            <w:r w:rsidRPr="00B356B6">
              <w:rPr>
                <w:rFonts w:ascii="Century Gothic" w:hAnsi="Century Gothic"/>
              </w:rPr>
              <w:t>e-mail:</w:t>
            </w:r>
          </w:p>
        </w:tc>
        <w:tc>
          <w:tcPr>
            <w:tcW w:w="6664" w:type="dxa"/>
            <w:gridSpan w:val="5"/>
            <w:vAlign w:val="bottom"/>
          </w:tcPr>
          <w:p w:rsidR="001B6AE5" w:rsidRPr="00B356B6" w:rsidRDefault="001B6AE5" w:rsidP="001B6AE5">
            <w:pPr>
              <w:rPr>
                <w:rFonts w:ascii="Century Gothic" w:hAnsi="Century Gothic"/>
              </w:rPr>
            </w:pPr>
          </w:p>
        </w:tc>
      </w:tr>
    </w:tbl>
    <w:p w:rsidR="002E4F38" w:rsidRDefault="002E4F38" w:rsidP="00086975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F423C5" w:rsidRPr="007657E1" w:rsidTr="00207CB5">
        <w:trPr>
          <w:trHeight w:val="1669"/>
        </w:trPr>
        <w:tc>
          <w:tcPr>
            <w:tcW w:w="8928" w:type="dxa"/>
          </w:tcPr>
          <w:p w:rsidR="00F423C5" w:rsidRPr="00FA6AAF" w:rsidRDefault="00F423C5" w:rsidP="00955EEB">
            <w:pPr>
              <w:rPr>
                <w:rFonts w:ascii="Century Gothic" w:hAnsi="Century Gothic"/>
                <w:b/>
                <w:color w:val="214F87"/>
                <w:sz w:val="24"/>
                <w:szCs w:val="24"/>
              </w:rPr>
            </w:pPr>
            <w:r w:rsidRPr="00A278D0">
              <w:rPr>
                <w:color w:val="214F87"/>
                <w:sz w:val="24"/>
                <w:szCs w:val="24"/>
              </w:rPr>
              <w:t xml:space="preserve">  </w:t>
            </w:r>
            <w:r w:rsidRPr="00FA6AAF">
              <w:rPr>
                <w:rFonts w:ascii="Century Gothic" w:hAnsi="Century Gothic"/>
                <w:b/>
                <w:color w:val="214F87"/>
                <w:sz w:val="24"/>
                <w:szCs w:val="24"/>
              </w:rPr>
              <w:t xml:space="preserve">Describa las actividades a incluir en el alcance </w:t>
            </w:r>
            <w:r w:rsidR="000F1ADF" w:rsidRPr="00FA6AAF">
              <w:rPr>
                <w:rFonts w:ascii="Century Gothic" w:hAnsi="Century Gothic"/>
                <w:b/>
                <w:color w:val="214F87"/>
                <w:sz w:val="24"/>
                <w:szCs w:val="24"/>
              </w:rPr>
              <w:t>de la e</w:t>
            </w:r>
            <w:r w:rsidRPr="00FA6AAF">
              <w:rPr>
                <w:rFonts w:ascii="Century Gothic" w:hAnsi="Century Gothic"/>
                <w:b/>
                <w:color w:val="214F87"/>
                <w:sz w:val="24"/>
                <w:szCs w:val="24"/>
              </w:rPr>
              <w:t>valuación (*):</w:t>
            </w:r>
          </w:p>
          <w:p w:rsidR="00F423C5" w:rsidRPr="00A278D0" w:rsidRDefault="00F423C5" w:rsidP="00955EEB">
            <w:pPr>
              <w:rPr>
                <w:color w:val="214F87"/>
                <w:sz w:val="24"/>
                <w:szCs w:val="24"/>
              </w:rPr>
            </w:pPr>
          </w:p>
          <w:p w:rsidR="00F423C5" w:rsidRPr="00A278D0" w:rsidRDefault="00F423C5" w:rsidP="00955EEB">
            <w:pPr>
              <w:rPr>
                <w:color w:val="214F87"/>
                <w:sz w:val="24"/>
                <w:szCs w:val="24"/>
              </w:rPr>
            </w:pPr>
          </w:p>
          <w:p w:rsidR="00F423C5" w:rsidRPr="00A278D0" w:rsidRDefault="00F423C5" w:rsidP="00955EEB">
            <w:pPr>
              <w:rPr>
                <w:color w:val="214F87"/>
                <w:sz w:val="24"/>
                <w:szCs w:val="24"/>
              </w:rPr>
            </w:pPr>
          </w:p>
        </w:tc>
      </w:tr>
    </w:tbl>
    <w:p w:rsidR="001A41C7" w:rsidRDefault="001A41C7" w:rsidP="00086975">
      <w:pPr>
        <w:rPr>
          <w:rFonts w:ascii="Century Gothic" w:hAnsi="Century Gothic"/>
          <w:i/>
          <w:sz w:val="18"/>
          <w:szCs w:val="18"/>
        </w:rPr>
      </w:pPr>
    </w:p>
    <w:p w:rsidR="00FA6AAF" w:rsidRDefault="00F423C5" w:rsidP="0008697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(*) E</w:t>
      </w:r>
      <w:r w:rsidRPr="00F423C5">
        <w:rPr>
          <w:rFonts w:ascii="Century Gothic" w:hAnsi="Century Gothic"/>
          <w:i/>
          <w:sz w:val="18"/>
          <w:szCs w:val="18"/>
        </w:rPr>
        <w:t xml:space="preserve">l alcance de la evaluación debe abarcar </w:t>
      </w:r>
      <w:r>
        <w:rPr>
          <w:rFonts w:ascii="Century Gothic" w:hAnsi="Century Gothic"/>
          <w:i/>
          <w:sz w:val="18"/>
          <w:szCs w:val="18"/>
        </w:rPr>
        <w:t xml:space="preserve">obligatoriamente </w:t>
      </w:r>
      <w:r w:rsidRPr="00F423C5">
        <w:rPr>
          <w:rFonts w:ascii="Century Gothic" w:hAnsi="Century Gothic"/>
          <w:i/>
          <w:sz w:val="18"/>
          <w:szCs w:val="18"/>
        </w:rPr>
        <w:t xml:space="preserve">la totalidad de la actividad logística y de transporte de la empresa, y todos los centros de trabajo donde se </w:t>
      </w:r>
      <w:r w:rsidR="00A278D0">
        <w:rPr>
          <w:rFonts w:ascii="Century Gothic" w:hAnsi="Century Gothic"/>
          <w:i/>
          <w:sz w:val="18"/>
          <w:szCs w:val="18"/>
        </w:rPr>
        <w:t>opere</w:t>
      </w:r>
      <w:r w:rsidR="00FA6AAF">
        <w:rPr>
          <w:rFonts w:ascii="Century Gothic" w:hAnsi="Century Gothic"/>
          <w:i/>
          <w:sz w:val="18"/>
          <w:szCs w:val="18"/>
        </w:rPr>
        <w:t>.</w:t>
      </w:r>
    </w:p>
    <w:p w:rsidR="00FA6AAF" w:rsidRDefault="00FA6AAF" w:rsidP="00086975">
      <w:pPr>
        <w:rPr>
          <w:rFonts w:ascii="Century Gothic" w:hAnsi="Century Gothic"/>
          <w:i/>
          <w:sz w:val="18"/>
          <w:szCs w:val="18"/>
        </w:rPr>
      </w:pPr>
    </w:p>
    <w:p w:rsidR="00FA6AAF" w:rsidRPr="00FA6AAF" w:rsidRDefault="00FA6AAF" w:rsidP="00FA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color w:val="335A89"/>
          <w:sz w:val="22"/>
          <w:szCs w:val="22"/>
        </w:rPr>
      </w:pPr>
      <w:r w:rsidRPr="00FA6AAF">
        <w:rPr>
          <w:rFonts w:ascii="Century Gothic" w:hAnsi="Century Gothic"/>
          <w:b/>
          <w:i/>
          <w:color w:val="335A89"/>
          <w:sz w:val="22"/>
          <w:szCs w:val="22"/>
        </w:rPr>
        <w:t>Indique las Asociaciones sectoriales a las que pertenece la Empresa/Grupo:</w:t>
      </w:r>
    </w:p>
    <w:p w:rsidR="00FA6AAF" w:rsidRDefault="00FA6AAF" w:rsidP="00FA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18"/>
          <w:szCs w:val="18"/>
        </w:rPr>
      </w:pPr>
    </w:p>
    <w:p w:rsidR="00FA6AAF" w:rsidRDefault="00FA6AAF" w:rsidP="00FA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18"/>
          <w:szCs w:val="18"/>
        </w:rPr>
      </w:pPr>
    </w:p>
    <w:p w:rsidR="001A41C7" w:rsidRPr="00FA6AAF" w:rsidRDefault="00F423C5" w:rsidP="00086975">
      <w:pPr>
        <w:rPr>
          <w:rFonts w:ascii="Century Gothic" w:hAnsi="Century Gothic"/>
          <w:i/>
          <w:sz w:val="18"/>
          <w:szCs w:val="18"/>
        </w:rPr>
      </w:pPr>
      <w:r w:rsidRPr="00F423C5">
        <w:rPr>
          <w:rFonts w:ascii="Century Gothic" w:hAnsi="Century Gothic"/>
          <w:i/>
          <w:sz w:val="18"/>
          <w:szCs w:val="18"/>
        </w:rPr>
        <w:t xml:space="preserve">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622577" w:rsidRPr="007657E1" w:rsidTr="00422377">
        <w:trPr>
          <w:trHeight w:val="73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77" w:rsidRPr="00A278D0" w:rsidRDefault="00622577" w:rsidP="00422377">
            <w:pPr>
              <w:jc w:val="center"/>
              <w:rPr>
                <w:rFonts w:ascii="Century Gothic" w:hAnsi="Century Gothic"/>
                <w:b/>
                <w:color w:val="214F87"/>
                <w:sz w:val="24"/>
                <w:szCs w:val="24"/>
              </w:rPr>
            </w:pPr>
            <w:r w:rsidRPr="00A278D0">
              <w:rPr>
                <w:rFonts w:ascii="Century Gothic" w:hAnsi="Century Gothic"/>
                <w:b/>
                <w:color w:val="214F87"/>
                <w:sz w:val="24"/>
                <w:szCs w:val="24"/>
              </w:rPr>
              <w:t>E V A L U A C I Ó N      A      R E A L I Z A R</w:t>
            </w:r>
          </w:p>
          <w:tbl>
            <w:tblPr>
              <w:tblW w:w="0" w:type="auto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00" w:firstRow="0" w:lastRow="0" w:firstColumn="0" w:lastColumn="0" w:noHBand="0" w:noVBand="0"/>
            </w:tblPr>
            <w:tblGrid>
              <w:gridCol w:w="1980"/>
              <w:gridCol w:w="2268"/>
              <w:gridCol w:w="2410"/>
              <w:gridCol w:w="2104"/>
            </w:tblGrid>
            <w:tr w:rsidR="00422377" w:rsidRPr="00344D14" w:rsidTr="003E3584">
              <w:trPr>
                <w:trHeight w:val="627"/>
                <w:jc w:val="center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422377" w:rsidRDefault="00422377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</w:rPr>
                    <w:t>Tipo de empres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422377" w:rsidRPr="00344D14" w:rsidRDefault="00422377" w:rsidP="00422377">
                  <w:pPr>
                    <w:spacing w:line="360" w:lineRule="auto"/>
                    <w:ind w:firstLine="72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</w:rPr>
                    <w:t>Tipo de evaluació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422377" w:rsidRPr="00145896" w:rsidRDefault="00422377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 w:rsidRPr="00145896">
                    <w:rPr>
                      <w:rFonts w:ascii="Century Gothic" w:hAnsi="Century Gothic" w:cs="Arial"/>
                      <w:noProof/>
                    </w:rPr>
                    <w:t>Extensión del alcance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422377" w:rsidRPr="00145896" w:rsidRDefault="00422377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 w:rsidRPr="00145896">
                    <w:rPr>
                      <w:rFonts w:ascii="Century Gothic" w:hAnsi="Century Gothic" w:cs="Arial"/>
                      <w:noProof/>
                    </w:rPr>
                    <w:t xml:space="preserve">Tipo Sello </w:t>
                  </w:r>
                  <w:r w:rsidRPr="00145896">
                    <w:rPr>
                      <w:rFonts w:ascii="Century Gothic" w:hAnsi="Century Gothic" w:cs="Arial"/>
                      <w:noProof/>
                      <w:lang w:val="en-US" w:eastAsia="en-US"/>
                    </w:rPr>
                    <w:drawing>
                      <wp:inline distT="0" distB="0" distL="0" distR="0">
                        <wp:extent cx="323850" cy="180754"/>
                        <wp:effectExtent l="19050" t="0" r="0" b="0"/>
                        <wp:docPr id="3" name="1 Imagen" descr="e pequeña color 12 vtar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 pequeña color 12 vtarde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746" cy="189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3584" w:rsidRPr="00344D14" w:rsidTr="003E3584">
              <w:trPr>
                <w:trHeight w:val="214"/>
                <w:jc w:val="center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145896" w:rsidRDefault="00342440" w:rsidP="001A41C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67640" cy="147955"/>
                            <wp:effectExtent l="7620" t="12065" r="24765" b="20955"/>
                            <wp:wrapNone/>
                            <wp:docPr id="15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7AB2C0" id="Rectangle 41" o:spid="_x0000_s1026" style="position:absolute;margin-left:-3.1pt;margin-top:4.45pt;width:13.2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">
                            <v:shadow on="t"/>
                          </v:rect>
                        </w:pict>
                      </mc:Fallback>
                    </mc:AlternateContent>
                  </w:r>
                  <w:r w:rsidR="003E3584">
                    <w:rPr>
                      <w:rFonts w:ascii="Century Gothic" w:hAnsi="Century Gothic" w:cs="Arial"/>
                      <w:noProof/>
                    </w:rPr>
                    <w:t xml:space="preserve">   </w:t>
                  </w:r>
                  <w:r w:rsidR="001A41C7">
                    <w:rPr>
                      <w:rFonts w:ascii="Century Gothic" w:hAnsi="Century Gothic" w:cs="Arial"/>
                      <w:noProof/>
                    </w:rPr>
                    <w:t>Op. Logístic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145896" w:rsidRDefault="00342440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67640" cy="147955"/>
                            <wp:effectExtent l="11430" t="11430" r="20955" b="21590"/>
                            <wp:wrapNone/>
                            <wp:docPr id="14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EF4FCE" id="Rectangle 33" o:spid="_x0000_s1026" style="position:absolute;margin-left:-.55pt;margin-top:3.65pt;width:13.2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">
                            <v:shadow on="t"/>
                          </v:rect>
                        </w:pict>
                      </mc:Fallback>
                    </mc:AlternateContent>
                  </w:r>
                  <w:r w:rsidR="00422377" w:rsidRPr="00145896">
                    <w:rPr>
                      <w:rFonts w:ascii="Century Gothic" w:hAnsi="Century Gothic" w:cs="Arial"/>
                      <w:noProof/>
                    </w:rPr>
                    <w:t>Certificació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344D14" w:rsidRDefault="00342440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67640" cy="147955"/>
                            <wp:effectExtent l="7620" t="12065" r="24765" b="20955"/>
                            <wp:wrapNone/>
                            <wp:docPr id="1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9E9460" id="Rectangle 36" o:spid="_x0000_s1026" style="position:absolute;margin-left:8pt;margin-top:4.45pt;width:13.2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">
                            <v:shadow on="t"/>
                          </v:rect>
                        </w:pict>
                      </mc:Fallback>
                    </mc:AlternateContent>
                  </w:r>
                  <w:r w:rsidR="00422377">
                    <w:rPr>
                      <w:rFonts w:ascii="Century Gothic" w:hAnsi="Century Gothic" w:cs="Arial"/>
                      <w:noProof/>
                    </w:rPr>
                    <w:t>SÍ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344D14" w:rsidRDefault="00342440" w:rsidP="00422377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67640" cy="147955"/>
                            <wp:effectExtent l="12700" t="12065" r="29210" b="20955"/>
                            <wp:wrapNone/>
                            <wp:docPr id="12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01CE7C" id="Rectangle 39" o:spid="_x0000_s1026" style="position:absolute;margin-left:4.9pt;margin-top:4.45pt;width:13.2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">
                            <v:shadow on="t"/>
                          </v:rect>
                        </w:pict>
                      </mc:Fallback>
                    </mc:AlternateContent>
                  </w:r>
                  <w:r w:rsidR="00422377">
                    <w:rPr>
                      <w:rFonts w:ascii="Century Gothic" w:hAnsi="Century Gothic" w:cs="Arial"/>
                      <w:noProof/>
                    </w:rPr>
                    <w:t>General</w:t>
                  </w:r>
                </w:p>
              </w:tc>
            </w:tr>
            <w:tr w:rsidR="003E3584" w:rsidRPr="00344D14" w:rsidTr="003E3584">
              <w:trPr>
                <w:trHeight w:val="361"/>
                <w:jc w:val="center"/>
              </w:trPr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41C7" w:rsidRPr="00145896" w:rsidRDefault="00342440" w:rsidP="001A41C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67640" cy="147955"/>
                            <wp:effectExtent l="9525" t="11430" r="22860" b="21590"/>
                            <wp:wrapNone/>
                            <wp:docPr id="1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8DEDE8" id="Rectangle 42" o:spid="_x0000_s1026" style="position:absolute;margin-left:-2.95pt;margin-top:3.55pt;width:13.2pt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">
                            <v:shadow on="t"/>
                          </v:rect>
                        </w:pict>
                      </mc:Fallback>
                    </mc:AlternateContent>
                  </w:r>
                  <w:r w:rsidR="003E3584">
                    <w:rPr>
                      <w:rFonts w:ascii="Century Gothic" w:hAnsi="Century Gothic" w:cs="Arial"/>
                      <w:noProof/>
                    </w:rPr>
                    <w:t xml:space="preserve"> </w:t>
                  </w:r>
                  <w:r w:rsidR="001A41C7">
                    <w:rPr>
                      <w:rFonts w:ascii="Century Gothic" w:hAnsi="Century Gothic" w:cs="Arial"/>
                      <w:noProof/>
                    </w:rPr>
                    <w:t xml:space="preserve">  </w:t>
                  </w:r>
                  <w:r w:rsidR="003E3584">
                    <w:rPr>
                      <w:rFonts w:ascii="Century Gothic" w:hAnsi="Century Gothic" w:cs="Arial"/>
                      <w:noProof/>
                    </w:rPr>
                    <w:t xml:space="preserve">  Op. T</w:t>
                  </w:r>
                  <w:r w:rsidR="001A41C7">
                    <w:rPr>
                      <w:rFonts w:ascii="Century Gothic" w:hAnsi="Century Gothic" w:cs="Arial"/>
                      <w:noProof/>
                    </w:rPr>
                    <w:t>ransport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145896" w:rsidRDefault="00342440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7640" cy="147955"/>
                            <wp:effectExtent l="11430" t="12065" r="20955" b="20955"/>
                            <wp:wrapNone/>
                            <wp:docPr id="10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7232BE" id="Rectangle 34" o:spid="_x0000_s1026" style="position:absolute;margin-left:-1.3pt;margin-top:2.85pt;width:13.2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">
                            <v:shadow on="t"/>
                          </v:rect>
                        </w:pict>
                      </mc:Fallback>
                    </mc:AlternateContent>
                  </w:r>
                  <w:r w:rsidR="004C3E81">
                    <w:rPr>
                      <w:rFonts w:ascii="Century Gothic" w:hAnsi="Century Gothic" w:cs="Arial"/>
                      <w:noProof/>
                    </w:rPr>
                    <w:t>Seguimien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344D14" w:rsidRDefault="00342440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67640" cy="147955"/>
                            <wp:effectExtent l="0" t="0" r="60960" b="61595"/>
                            <wp:wrapNone/>
                            <wp:docPr id="9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207CB5" w:rsidRDefault="00207CB5" w:rsidP="00207C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left:0;text-align:left;margin-left:8pt;margin-top:3.8pt;width:13.2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">
                            <v:shadow on="t"/>
                            <v:textbox>
                              <w:txbxContent>
                                <w:p w:rsidR="00207CB5" w:rsidRDefault="00207CB5" w:rsidP="00207CB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22377">
                    <w:rPr>
                      <w:rFonts w:ascii="Century Gothic" w:hAnsi="Century Gothic" w:cs="Arial"/>
                      <w:noProof/>
                    </w:rPr>
                    <w:t>NO</w:t>
                  </w:r>
                </w:p>
              </w:tc>
              <w:tc>
                <w:tcPr>
                  <w:tcW w:w="21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344D14" w:rsidRDefault="00342440" w:rsidP="00422377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67640" cy="147955"/>
                            <wp:effectExtent l="9525" t="13335" r="22860" b="29210"/>
                            <wp:wrapNone/>
                            <wp:docPr id="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62ADDC" id="Rectangle 38" o:spid="_x0000_s1026" style="position:absolute;margin-left:3.9pt;margin-top:3.7pt;width:13.2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">
                            <v:shadow on="t"/>
                          </v:rect>
                        </w:pict>
                      </mc:Fallback>
                    </mc:AlternateContent>
                  </w:r>
                  <w:r w:rsidR="00422377">
                    <w:rPr>
                      <w:rFonts w:ascii="Century Gothic" w:hAnsi="Century Gothic" w:cs="Arial"/>
                      <w:noProof/>
                    </w:rPr>
                    <w:t>B2C</w:t>
                  </w:r>
                </w:p>
              </w:tc>
            </w:tr>
            <w:tr w:rsidR="003E3584" w:rsidRPr="00344D14" w:rsidTr="003E3584">
              <w:trPr>
                <w:trHeight w:val="361"/>
                <w:jc w:val="center"/>
              </w:trPr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145896" w:rsidRDefault="00342440" w:rsidP="003E3584">
                  <w:pPr>
                    <w:spacing w:line="360" w:lineRule="auto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67640" cy="147955"/>
                            <wp:effectExtent l="11430" t="13335" r="20955" b="29210"/>
                            <wp:wrapNone/>
                            <wp:docPr id="7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747AC7" id="Rectangle 43" o:spid="_x0000_s1026" style="position:absolute;margin-left:-2.8pt;margin-top:3.55pt;width:13.2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">
                            <v:shadow on="t"/>
                          </v:rect>
                        </w:pict>
                      </mc:Fallback>
                    </mc:AlternateContent>
                  </w:r>
                  <w:r w:rsidR="003E3584">
                    <w:rPr>
                      <w:rFonts w:ascii="Century Gothic" w:hAnsi="Century Gothic" w:cs="Arial"/>
                      <w:noProof/>
                    </w:rPr>
                    <w:t xml:space="preserve">       </w:t>
                  </w:r>
                  <w:r w:rsidR="001A41C7">
                    <w:rPr>
                      <w:rFonts w:ascii="Century Gothic" w:hAnsi="Century Gothic" w:cs="Arial"/>
                      <w:noProof/>
                    </w:rPr>
                    <w:t>Paqueterí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145896" w:rsidRDefault="00342440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67640" cy="147955"/>
                            <wp:effectExtent l="11430" t="10160" r="20955" b="22860"/>
                            <wp:wrapNone/>
                            <wp:docPr id="6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AC1130" id="Rectangle 35" o:spid="_x0000_s1026" style="position:absolute;margin-left:-1.3pt;margin-top:2.55pt;width:13.2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">
                            <v:shadow on="t"/>
                          </v:rect>
                        </w:pict>
                      </mc:Fallback>
                    </mc:AlternateContent>
                  </w:r>
                  <w:r w:rsidR="00422377">
                    <w:rPr>
                      <w:rFonts w:ascii="Century Gothic" w:hAnsi="Century Gothic" w:cs="Arial"/>
                      <w:noProof/>
                    </w:rPr>
                    <w:t>Renovació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344D14" w:rsidRDefault="00422377" w:rsidP="00422377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377" w:rsidRPr="00344D14" w:rsidRDefault="00342440" w:rsidP="00422377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67640" cy="147955"/>
                            <wp:effectExtent l="5080" t="13335" r="27305" b="29210"/>
                            <wp:wrapNone/>
                            <wp:docPr id="5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DEA2F6" id="Rectangle 40" o:spid="_x0000_s1026" style="position:absolute;margin-left:3.55pt;margin-top:3.55pt;width:13.2pt;height: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">
                            <v:shadow on="t"/>
                          </v:rect>
                        </w:pict>
                      </mc:Fallback>
                    </mc:AlternateContent>
                  </w:r>
                  <w:r w:rsidR="00422377">
                    <w:rPr>
                      <w:rFonts w:ascii="Century Gothic" w:hAnsi="Century Gothic" w:cs="Arial"/>
                      <w:noProof/>
                    </w:rPr>
                    <w:t>Otros</w:t>
                  </w:r>
                </w:p>
              </w:tc>
            </w:tr>
            <w:tr w:rsidR="003E3584" w:rsidRPr="00344D14" w:rsidTr="003E3584">
              <w:trPr>
                <w:trHeight w:val="361"/>
                <w:jc w:val="center"/>
              </w:trPr>
              <w:tc>
                <w:tcPr>
                  <w:tcW w:w="1980" w:type="dxa"/>
                  <w:tcBorders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3E3584" w:rsidRPr="00145896" w:rsidRDefault="00342440" w:rsidP="003E3584">
                  <w:pPr>
                    <w:spacing w:line="360" w:lineRule="auto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67640" cy="147955"/>
                            <wp:effectExtent l="11430" t="10795" r="20955" b="22225"/>
                            <wp:wrapNone/>
                            <wp:docPr id="4" name="Rectangl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0DBC23" id="Rectangle 47" o:spid="_x0000_s1026" style="position:absolute;margin-left:-2.8pt;margin-top:2.45pt;width:13.2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">
                            <v:shadow on="t"/>
                          </v:rect>
                        </w:pict>
                      </mc:Fallback>
                    </mc:AlternateContent>
                  </w:r>
                  <w:r w:rsidR="003E3584">
                    <w:rPr>
                      <w:rFonts w:ascii="Century Gothic" w:hAnsi="Century Gothic" w:cs="Arial"/>
                      <w:noProof/>
                    </w:rPr>
                    <w:t xml:space="preserve">       Transitario</w:t>
                  </w:r>
                </w:p>
              </w:tc>
              <w:tc>
                <w:tcPr>
                  <w:tcW w:w="678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E3584" w:rsidRDefault="003E3584" w:rsidP="00422377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</w:tc>
            </w:tr>
            <w:tr w:rsidR="001A41C7" w:rsidRPr="00344D14" w:rsidTr="003E3584">
              <w:trPr>
                <w:trHeight w:val="361"/>
                <w:jc w:val="center"/>
              </w:trPr>
              <w:tc>
                <w:tcPr>
                  <w:tcW w:w="19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A41C7" w:rsidRDefault="00342440" w:rsidP="003E3584">
                  <w:pPr>
                    <w:spacing w:line="360" w:lineRule="auto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67640" cy="147955"/>
                            <wp:effectExtent l="9525" t="13335" r="22860" b="29210"/>
                            <wp:wrapNone/>
                            <wp:docPr id="1" name="Rectangl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A7C917" id="Rectangle 46" o:spid="_x0000_s1026" style="position:absolute;margin-left:-2.95pt;margin-top:2.5pt;width:13.2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">
                            <v:shadow on="t"/>
                          </v:rect>
                        </w:pict>
                      </mc:Fallback>
                    </mc:AlternateContent>
                  </w:r>
                  <w:r w:rsidR="003E3584">
                    <w:rPr>
                      <w:rFonts w:ascii="Century Gothic" w:hAnsi="Century Gothic" w:cs="Arial"/>
                      <w:noProof/>
                    </w:rPr>
                    <w:t xml:space="preserve">       </w:t>
                  </w:r>
                  <w:r w:rsidR="001A41C7">
                    <w:rPr>
                      <w:rFonts w:ascii="Century Gothic" w:hAnsi="Century Gothic" w:cs="Arial"/>
                      <w:noProof/>
                    </w:rPr>
                    <w:t>Otros</w:t>
                  </w:r>
                </w:p>
              </w:tc>
              <w:tc>
                <w:tcPr>
                  <w:tcW w:w="67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1A41C7" w:rsidRDefault="001A41C7" w:rsidP="003E3584">
                  <w:pPr>
                    <w:spacing w:line="360" w:lineRule="auto"/>
                    <w:rPr>
                      <w:rFonts w:ascii="Century Gothic" w:hAnsi="Century Gothic" w:cs="Arial"/>
                      <w:noProof/>
                    </w:rPr>
                  </w:pPr>
                  <w:r>
                    <w:rPr>
                      <w:rFonts w:ascii="Century Gothic" w:hAnsi="Century Gothic" w:cs="Arial"/>
                      <w:noProof/>
                    </w:rPr>
                    <w:t>Especificar:</w:t>
                  </w:r>
                </w:p>
              </w:tc>
            </w:tr>
            <w:tr w:rsidR="001A41C7" w:rsidRPr="00344D14" w:rsidTr="00207CB5">
              <w:trPr>
                <w:cantSplit/>
                <w:trHeight w:val="800"/>
                <w:jc w:val="center"/>
              </w:trPr>
              <w:tc>
                <w:tcPr>
                  <w:tcW w:w="8762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A278D0" w:rsidRDefault="00A278D0" w:rsidP="003E3584">
                  <w:pPr>
                    <w:spacing w:line="360" w:lineRule="auto"/>
                    <w:rPr>
                      <w:rFonts w:ascii="Century Gothic" w:hAnsi="Century Gothic"/>
                    </w:rPr>
                  </w:pPr>
                </w:p>
                <w:p w:rsidR="001A41C7" w:rsidRPr="001A41C7" w:rsidRDefault="001A41C7" w:rsidP="00A278D0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echa prevista de la evaluación: ___ /____ /______</w:t>
                  </w:r>
                </w:p>
              </w:tc>
            </w:tr>
          </w:tbl>
          <w:p w:rsidR="00622577" w:rsidRPr="00622577" w:rsidRDefault="00622577" w:rsidP="00422377">
            <w:pPr>
              <w:rPr>
                <w:rFonts w:ascii="Century Gothic" w:hAnsi="Century Gothic"/>
              </w:rPr>
            </w:pPr>
          </w:p>
        </w:tc>
      </w:tr>
    </w:tbl>
    <w:p w:rsidR="00E60DE5" w:rsidRDefault="00E60DE5" w:rsidP="00781461">
      <w:pPr>
        <w:tabs>
          <w:tab w:val="left" w:pos="5970"/>
        </w:tabs>
      </w:pPr>
    </w:p>
    <w:p w:rsidR="00781461" w:rsidRPr="007657E1" w:rsidRDefault="00781461" w:rsidP="00781461">
      <w:pPr>
        <w:tabs>
          <w:tab w:val="left" w:pos="5970"/>
        </w:tabs>
      </w:pPr>
      <w:r w:rsidRPr="007657E1"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72061" w:rsidRPr="007657E1" w:rsidTr="00E60DE5">
        <w:tc>
          <w:tcPr>
            <w:tcW w:w="8928" w:type="dxa"/>
            <w:vAlign w:val="center"/>
          </w:tcPr>
          <w:p w:rsidR="00872061" w:rsidRDefault="00872061" w:rsidP="00E60DE5">
            <w:pPr>
              <w:jc w:val="center"/>
              <w:rPr>
                <w:rFonts w:ascii="Century Gothic" w:hAnsi="Century Gothic"/>
              </w:rPr>
            </w:pPr>
          </w:p>
          <w:p w:rsidR="002F217D" w:rsidRPr="00A278D0" w:rsidRDefault="002F217D" w:rsidP="00E60DE5">
            <w:pPr>
              <w:jc w:val="center"/>
              <w:rPr>
                <w:rFonts w:ascii="Century Gothic" w:hAnsi="Century Gothic"/>
                <w:b/>
                <w:color w:val="214F87"/>
                <w:sz w:val="22"/>
                <w:szCs w:val="22"/>
              </w:rPr>
            </w:pPr>
            <w:r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Para el </w:t>
            </w:r>
            <w:r w:rsidR="006D4597"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alcance solicitado, indique </w:t>
            </w:r>
            <w:r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>la siguiente información:</w:t>
            </w:r>
          </w:p>
          <w:p w:rsidR="002F217D" w:rsidRPr="00344D14" w:rsidRDefault="002F217D" w:rsidP="00E60DE5">
            <w:pPr>
              <w:jc w:val="center"/>
              <w:rPr>
                <w:rFonts w:ascii="Century Gothic" w:hAnsi="Century Gothic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00" w:firstRow="0" w:lastRow="0" w:firstColumn="0" w:lastColumn="0" w:noHBand="0" w:noVBand="0"/>
            </w:tblPr>
            <w:tblGrid>
              <w:gridCol w:w="2407"/>
              <w:gridCol w:w="3240"/>
              <w:gridCol w:w="2880"/>
            </w:tblGrid>
            <w:tr w:rsidR="002F217D" w:rsidRPr="00344D14">
              <w:trPr>
                <w:trHeight w:val="321"/>
              </w:trPr>
              <w:tc>
                <w:tcPr>
                  <w:tcW w:w="2407" w:type="dxa"/>
                  <w:shd w:val="clear" w:color="auto" w:fill="F3F3F3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ind w:firstLine="72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  <w:p w:rsidR="002F217D" w:rsidRPr="00344D14" w:rsidRDefault="002F217D" w:rsidP="00E60DE5">
                  <w:pPr>
                    <w:spacing w:line="360" w:lineRule="auto"/>
                    <w:ind w:firstLine="72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noProof/>
                    </w:rPr>
                  </w:pPr>
                  <w:r w:rsidRPr="00344D14">
                    <w:rPr>
                      <w:rFonts w:ascii="Century Gothic" w:hAnsi="Century Gothic" w:cs="Arial"/>
                      <w:b/>
                      <w:noProof/>
                    </w:rPr>
                    <w:t>FACTURACIÓN (euros)</w:t>
                  </w:r>
                </w:p>
              </w:tc>
              <w:tc>
                <w:tcPr>
                  <w:tcW w:w="2880" w:type="dxa"/>
                  <w:shd w:val="clear" w:color="auto" w:fill="F3F3F3"/>
                  <w:vAlign w:val="center"/>
                </w:tcPr>
                <w:p w:rsidR="006D4597" w:rsidRPr="00344D14" w:rsidRDefault="002F217D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noProof/>
                    </w:rPr>
                  </w:pPr>
                  <w:r w:rsidRPr="00344D14">
                    <w:rPr>
                      <w:rFonts w:ascii="Century Gothic" w:hAnsi="Century Gothic" w:cs="Arial"/>
                      <w:b/>
                      <w:noProof/>
                    </w:rPr>
                    <w:t>Nº DE EMPLEADOS</w:t>
                  </w:r>
                </w:p>
              </w:tc>
            </w:tr>
            <w:tr w:rsidR="002F217D" w:rsidRPr="00344D14">
              <w:trPr>
                <w:trHeight w:val="206"/>
              </w:trPr>
              <w:tc>
                <w:tcPr>
                  <w:tcW w:w="2407" w:type="dxa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noProof/>
                    </w:rPr>
                  </w:pPr>
                  <w:r w:rsidRPr="00344D14">
                    <w:rPr>
                      <w:rFonts w:ascii="Century Gothic" w:hAnsi="Century Gothic" w:cs="Arial"/>
                      <w:b/>
                      <w:noProof/>
                    </w:rPr>
                    <w:t>Previsión año en curso</w:t>
                  </w:r>
                </w:p>
              </w:tc>
              <w:tc>
                <w:tcPr>
                  <w:tcW w:w="3240" w:type="dxa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</w:tc>
            </w:tr>
            <w:tr w:rsidR="002F217D" w:rsidRPr="00344D14">
              <w:trPr>
                <w:trHeight w:val="347"/>
              </w:trPr>
              <w:tc>
                <w:tcPr>
                  <w:tcW w:w="2407" w:type="dxa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rPr>
                      <w:rFonts w:ascii="Century Gothic" w:hAnsi="Century Gothic" w:cs="Arial"/>
                      <w:b/>
                      <w:noProof/>
                    </w:rPr>
                  </w:pPr>
                  <w:r w:rsidRPr="00344D14">
                    <w:rPr>
                      <w:rFonts w:ascii="Century Gothic" w:hAnsi="Century Gothic" w:cs="Arial"/>
                      <w:b/>
                      <w:noProof/>
                    </w:rPr>
                    <w:t>Real año anterior</w:t>
                  </w:r>
                </w:p>
              </w:tc>
              <w:tc>
                <w:tcPr>
                  <w:tcW w:w="3240" w:type="dxa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:rsidR="002F217D" w:rsidRPr="00344D14" w:rsidRDefault="002F217D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</w:rPr>
                  </w:pPr>
                </w:p>
              </w:tc>
            </w:tr>
          </w:tbl>
          <w:p w:rsidR="002F217D" w:rsidRDefault="002F217D" w:rsidP="00E60DE5">
            <w:pPr>
              <w:jc w:val="center"/>
              <w:rPr>
                <w:rFonts w:ascii="Century Gothic" w:hAnsi="Century Gothic"/>
              </w:rPr>
            </w:pPr>
          </w:p>
          <w:p w:rsidR="00207CB5" w:rsidRPr="00344D14" w:rsidRDefault="00207CB5" w:rsidP="00E60DE5">
            <w:pPr>
              <w:jc w:val="center"/>
              <w:rPr>
                <w:rFonts w:ascii="Century Gothic" w:hAnsi="Century Gothic"/>
              </w:rPr>
            </w:pPr>
          </w:p>
          <w:p w:rsidR="008E1603" w:rsidRPr="00A278D0" w:rsidRDefault="008E1603" w:rsidP="00E60DE5">
            <w:pPr>
              <w:jc w:val="center"/>
              <w:rPr>
                <w:rFonts w:ascii="Century Gothic" w:hAnsi="Century Gothic"/>
                <w:b/>
                <w:color w:val="214F87"/>
                <w:sz w:val="22"/>
                <w:szCs w:val="22"/>
              </w:rPr>
            </w:pPr>
            <w:r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Para el alcance solicitado, </w:t>
            </w:r>
            <w:r w:rsidR="00EC40D6"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>detalle los</w:t>
            </w:r>
            <w:r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 centros</w:t>
            </w:r>
            <w:r w:rsidR="00AD0486"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 de trabajo </w:t>
            </w:r>
            <w:r w:rsidR="00EC40D6"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>donde opere</w:t>
            </w:r>
            <w:r w:rsidRPr="00A278D0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>:</w:t>
            </w:r>
          </w:p>
          <w:p w:rsidR="008E1603" w:rsidRPr="00344D14" w:rsidRDefault="008E1603" w:rsidP="00E60DE5">
            <w:pPr>
              <w:jc w:val="center"/>
              <w:rPr>
                <w:rFonts w:ascii="Century Gothic" w:hAnsi="Century Gothic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00" w:firstRow="0" w:lastRow="0" w:firstColumn="0" w:lastColumn="0" w:noHBand="0" w:noVBand="0"/>
            </w:tblPr>
            <w:tblGrid>
              <w:gridCol w:w="2042"/>
              <w:gridCol w:w="2552"/>
              <w:gridCol w:w="3402"/>
              <w:gridCol w:w="432"/>
            </w:tblGrid>
            <w:tr w:rsidR="00207CB5" w:rsidRPr="00344D14" w:rsidTr="00207CB5">
              <w:trPr>
                <w:trHeight w:val="421"/>
              </w:trPr>
              <w:tc>
                <w:tcPr>
                  <w:tcW w:w="2042" w:type="dxa"/>
                  <w:shd w:val="clear" w:color="auto" w:fill="F3F3F3"/>
                  <w:vAlign w:val="center"/>
                </w:tcPr>
                <w:p w:rsidR="00207CB5" w:rsidRPr="00344D14" w:rsidRDefault="00207CB5" w:rsidP="00E60DE5">
                  <w:pPr>
                    <w:spacing w:line="360" w:lineRule="auto"/>
                    <w:ind w:firstLine="72"/>
                    <w:jc w:val="center"/>
                    <w:rPr>
                      <w:rFonts w:ascii="Century Gothic" w:hAnsi="Century Gothic" w:cs="Arial"/>
                      <w:b/>
                      <w:noProof/>
                    </w:rPr>
                  </w:pPr>
                  <w:r w:rsidRPr="00344D14"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  <w:t>NOMBRE / CIUDAD</w:t>
                  </w:r>
                </w:p>
              </w:tc>
              <w:tc>
                <w:tcPr>
                  <w:tcW w:w="2552" w:type="dxa"/>
                  <w:shd w:val="clear" w:color="auto" w:fill="F3F3F3"/>
                  <w:vAlign w:val="center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</w:pPr>
                  <w:r w:rsidRPr="00344D14"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3402" w:type="dxa"/>
                  <w:shd w:val="clear" w:color="auto" w:fill="F3F3F3"/>
                  <w:vAlign w:val="center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  <w:t xml:space="preserve">ACTIVIDADES QUE SE </w:t>
                  </w:r>
                  <w:r w:rsidRPr="00082B39"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  <w:t>DESARROLLAN</w:t>
                  </w:r>
                </w:p>
              </w:tc>
              <w:tc>
                <w:tcPr>
                  <w:tcW w:w="283" w:type="dxa"/>
                  <w:shd w:val="clear" w:color="auto" w:fill="F3F3F3"/>
                  <w:vAlign w:val="center"/>
                </w:tcPr>
                <w:p w:rsidR="00207CB5" w:rsidRPr="00082B39" w:rsidRDefault="00207CB5" w:rsidP="00207CB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noProof/>
                      <w:sz w:val="18"/>
                      <w:szCs w:val="18"/>
                    </w:rPr>
                    <w:t>(*)</w:t>
                  </w:r>
                </w:p>
              </w:tc>
            </w:tr>
            <w:tr w:rsidR="00207CB5" w:rsidRPr="00344D14" w:rsidTr="00207CB5">
              <w:trPr>
                <w:trHeight w:val="222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34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347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57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96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330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330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330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330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360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44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44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44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44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44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44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207CB5" w:rsidRPr="00344D14" w:rsidTr="00207CB5">
              <w:trPr>
                <w:trHeight w:val="244"/>
              </w:trPr>
              <w:tc>
                <w:tcPr>
                  <w:tcW w:w="204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207CB5" w:rsidRPr="00344D14" w:rsidRDefault="00207CB5" w:rsidP="00E60DE5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07CB5" w:rsidRPr="00344D14" w:rsidRDefault="00207CB5" w:rsidP="00E60DE5">
                  <w:pPr>
                    <w:spacing w:line="360" w:lineRule="auto"/>
                    <w:ind w:firstLine="16"/>
                    <w:jc w:val="center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8E1603" w:rsidRPr="00344D14" w:rsidRDefault="008E1603" w:rsidP="00E60DE5">
            <w:pPr>
              <w:jc w:val="center"/>
              <w:rPr>
                <w:rFonts w:ascii="Century Gothic" w:hAnsi="Century Gothic"/>
              </w:rPr>
            </w:pPr>
          </w:p>
          <w:p w:rsidR="008E1603" w:rsidRPr="007657E1" w:rsidRDefault="006A7AB2" w:rsidP="00E60DE5">
            <w:pPr>
              <w:jc w:val="center"/>
              <w:rPr>
                <w:b/>
                <w:sz w:val="16"/>
                <w:szCs w:val="16"/>
              </w:rPr>
            </w:pPr>
            <w:r w:rsidRPr="00344D14">
              <w:rPr>
                <w:rFonts w:ascii="Century Gothic" w:hAnsi="Century Gothic"/>
                <w:b/>
              </w:rPr>
              <w:t>Adj</w:t>
            </w:r>
            <w:r w:rsidR="00021A90">
              <w:rPr>
                <w:rFonts w:ascii="Century Gothic" w:hAnsi="Century Gothic"/>
                <w:b/>
              </w:rPr>
              <w:t>unte hojas complementarias si fuera</w:t>
            </w:r>
            <w:r w:rsidRPr="00344D14">
              <w:rPr>
                <w:rFonts w:ascii="Century Gothic" w:hAnsi="Century Gothic"/>
                <w:b/>
              </w:rPr>
              <w:t xml:space="preserve"> necesario</w:t>
            </w:r>
          </w:p>
        </w:tc>
      </w:tr>
    </w:tbl>
    <w:p w:rsidR="00207CB5" w:rsidRDefault="00207CB5" w:rsidP="00086975">
      <w:pPr>
        <w:rPr>
          <w:rFonts w:ascii="Century Gothic" w:hAnsi="Century Gothic"/>
          <w:b/>
          <w:i/>
          <w:sz w:val="18"/>
          <w:szCs w:val="18"/>
        </w:rPr>
      </w:pPr>
    </w:p>
    <w:p w:rsidR="00A278D0" w:rsidRPr="00207CB5" w:rsidRDefault="00207CB5" w:rsidP="00086975">
      <w:pPr>
        <w:rPr>
          <w:rFonts w:ascii="Century Gothic" w:hAnsi="Century Gothic"/>
          <w:i/>
          <w:sz w:val="18"/>
          <w:szCs w:val="18"/>
        </w:rPr>
      </w:pPr>
      <w:r w:rsidRPr="00207CB5">
        <w:rPr>
          <w:rFonts w:ascii="Century Gothic" w:hAnsi="Century Gothic"/>
          <w:b/>
          <w:i/>
          <w:sz w:val="18"/>
          <w:szCs w:val="18"/>
        </w:rPr>
        <w:t>(*)</w:t>
      </w:r>
      <w:r w:rsidRPr="00207CB5">
        <w:rPr>
          <w:rFonts w:ascii="Century Gothic" w:hAnsi="Century Gothic"/>
          <w:i/>
          <w:sz w:val="18"/>
          <w:szCs w:val="18"/>
        </w:rPr>
        <w:t xml:space="preserve">En caso de que exista </w:t>
      </w:r>
      <w:r w:rsidRPr="00914F76">
        <w:rPr>
          <w:rFonts w:ascii="Century Gothic" w:hAnsi="Century Gothic"/>
          <w:b/>
          <w:i/>
          <w:sz w:val="18"/>
          <w:szCs w:val="18"/>
        </w:rPr>
        <w:t>extensión de alcance</w:t>
      </w:r>
      <w:r w:rsidRPr="00207CB5">
        <w:rPr>
          <w:rFonts w:ascii="Century Gothic" w:hAnsi="Century Gothic"/>
          <w:i/>
          <w:sz w:val="18"/>
          <w:szCs w:val="18"/>
        </w:rPr>
        <w:t>, marque con una cruz la columna de la derecha en aquellos centros</w:t>
      </w:r>
      <w:r>
        <w:rPr>
          <w:rFonts w:ascii="Century Gothic" w:hAnsi="Century Gothic"/>
          <w:i/>
          <w:sz w:val="18"/>
          <w:szCs w:val="18"/>
        </w:rPr>
        <w:t xml:space="preserve"> de trabajo</w:t>
      </w:r>
      <w:r w:rsidRPr="00207CB5">
        <w:rPr>
          <w:rFonts w:ascii="Century Gothic" w:hAnsi="Century Gothic"/>
          <w:i/>
          <w:sz w:val="18"/>
          <w:szCs w:val="18"/>
        </w:rPr>
        <w:t xml:space="preserve"> que </w:t>
      </w:r>
      <w:r w:rsidR="00914F76">
        <w:rPr>
          <w:rFonts w:ascii="Century Gothic" w:hAnsi="Century Gothic"/>
          <w:i/>
          <w:sz w:val="18"/>
          <w:szCs w:val="18"/>
        </w:rPr>
        <w:t>están incluidos en</w:t>
      </w:r>
      <w:r w:rsidRPr="00207CB5">
        <w:rPr>
          <w:rFonts w:ascii="Century Gothic" w:hAnsi="Century Gothic"/>
          <w:i/>
          <w:sz w:val="18"/>
          <w:szCs w:val="18"/>
        </w:rPr>
        <w:t xml:space="preserve"> dicha </w:t>
      </w:r>
      <w:r>
        <w:rPr>
          <w:rFonts w:ascii="Century Gothic" w:hAnsi="Century Gothic"/>
          <w:i/>
          <w:sz w:val="18"/>
          <w:szCs w:val="18"/>
        </w:rPr>
        <w:t>extensi</w:t>
      </w:r>
      <w:r w:rsidRPr="00207CB5">
        <w:rPr>
          <w:rFonts w:ascii="Century Gothic" w:hAnsi="Century Gothic"/>
          <w:i/>
          <w:sz w:val="18"/>
          <w:szCs w:val="18"/>
        </w:rPr>
        <w:t>ón</w:t>
      </w:r>
    </w:p>
    <w:p w:rsidR="00344D14" w:rsidRPr="007657E1" w:rsidRDefault="00344D14" w:rsidP="00086975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EC3DE8" w:rsidRPr="007657E1" w:rsidTr="00CE3EA8">
        <w:trPr>
          <w:trHeight w:val="425"/>
        </w:trPr>
        <w:tc>
          <w:tcPr>
            <w:tcW w:w="8926" w:type="dxa"/>
            <w:vAlign w:val="center"/>
          </w:tcPr>
          <w:p w:rsidR="00EC3DE8" w:rsidRPr="00AB4A77" w:rsidRDefault="00344D14" w:rsidP="00344D14">
            <w:pPr>
              <w:rPr>
                <w:rFonts w:ascii="Century Gothic" w:hAnsi="Century Gothic"/>
                <w:b/>
                <w:color w:val="214F87"/>
                <w:sz w:val="22"/>
                <w:szCs w:val="22"/>
              </w:rPr>
            </w:pPr>
            <w:r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lastRenderedPageBreak/>
              <w:t>Espe</w:t>
            </w:r>
            <w:r w:rsidR="0007626D"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>cifique las certificaciones que posee</w:t>
            </w:r>
            <w:r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 la empresa:</w:t>
            </w:r>
            <w:r w:rsidR="0007626D"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 (calidad, medio ambiente, </w:t>
            </w:r>
            <w:r w:rsidR="00AD0486"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salud y </w:t>
            </w:r>
            <w:r w:rsidR="0007626D"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seguridad </w:t>
            </w:r>
            <w:r w:rsidR="00AD0486"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 xml:space="preserve">en el trabajo, </w:t>
            </w:r>
            <w:r w:rsidR="0007626D" w:rsidRPr="00AB4A77">
              <w:rPr>
                <w:rFonts w:ascii="Century Gothic" w:hAnsi="Century Gothic"/>
                <w:b/>
                <w:color w:val="214F87"/>
                <w:sz w:val="22"/>
                <w:szCs w:val="22"/>
              </w:rPr>
              <w:t>y responsabilidad social)</w:t>
            </w:r>
          </w:p>
          <w:p w:rsidR="00344D14" w:rsidRPr="00AB4A77" w:rsidRDefault="00344D14" w:rsidP="00344D14">
            <w:pPr>
              <w:rPr>
                <w:rFonts w:ascii="Century Gothic" w:hAnsi="Century Gothic"/>
              </w:rPr>
            </w:pPr>
          </w:p>
          <w:tbl>
            <w:tblPr>
              <w:tblW w:w="8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1018"/>
              <w:gridCol w:w="1456"/>
              <w:gridCol w:w="1608"/>
              <w:gridCol w:w="1042"/>
              <w:gridCol w:w="1639"/>
              <w:gridCol w:w="1215"/>
            </w:tblGrid>
            <w:tr w:rsidR="00CE3EA8" w:rsidTr="00406CB3">
              <w:trPr>
                <w:trHeight w:val="413"/>
              </w:trPr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:rsidR="00CE3EA8" w:rsidRPr="00406CB3" w:rsidRDefault="00CE3EA8" w:rsidP="00496D1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6CB3">
                    <w:rPr>
                      <w:b/>
                      <w:i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120" w:type="dxa"/>
                  <w:shd w:val="clear" w:color="auto" w:fill="F2F2F2" w:themeFill="background1" w:themeFillShade="F2"/>
                  <w:vAlign w:val="center"/>
                </w:tcPr>
                <w:p w:rsidR="00CE3EA8" w:rsidRPr="00406CB3" w:rsidRDefault="00CE3EA8" w:rsidP="0003441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6CB3">
                    <w:rPr>
                      <w:b/>
                      <w:i/>
                      <w:sz w:val="18"/>
                      <w:szCs w:val="18"/>
                    </w:rPr>
                    <w:t>ÁREA (</w:t>
                  </w:r>
                  <w:r w:rsidR="0003441F" w:rsidRPr="00406CB3">
                    <w:rPr>
                      <w:b/>
                      <w:i/>
                      <w:sz w:val="18"/>
                      <w:szCs w:val="18"/>
                    </w:rPr>
                    <w:t>1</w:t>
                  </w:r>
                  <w:r w:rsidRPr="00406CB3">
                    <w:rPr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79" w:type="dxa"/>
                  <w:shd w:val="clear" w:color="auto" w:fill="F2F2F2" w:themeFill="background1" w:themeFillShade="F2"/>
                  <w:vAlign w:val="center"/>
                </w:tcPr>
                <w:p w:rsidR="00CE3EA8" w:rsidRPr="00406CB3" w:rsidRDefault="00CE3EA8" w:rsidP="0003441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6CB3">
                    <w:rPr>
                      <w:b/>
                      <w:i/>
                      <w:sz w:val="18"/>
                      <w:szCs w:val="18"/>
                    </w:rPr>
                    <w:t>ALCANCE (</w:t>
                  </w:r>
                  <w:r w:rsidR="0003441F" w:rsidRPr="00406CB3">
                    <w:rPr>
                      <w:b/>
                      <w:i/>
                      <w:sz w:val="18"/>
                      <w:szCs w:val="18"/>
                    </w:rPr>
                    <w:t>2</w:t>
                  </w:r>
                  <w:r w:rsidRPr="00406CB3">
                    <w:rPr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8" w:type="dxa"/>
                  <w:shd w:val="clear" w:color="auto" w:fill="F2F2F2" w:themeFill="background1" w:themeFillShade="F2"/>
                </w:tcPr>
                <w:p w:rsidR="00CE3EA8" w:rsidRPr="00406CB3" w:rsidRDefault="00CE3EA8" w:rsidP="00496D1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6CB3">
                    <w:rPr>
                      <w:b/>
                      <w:i/>
                      <w:sz w:val="18"/>
                      <w:szCs w:val="18"/>
                    </w:rPr>
                    <w:t>Volumen facturación</w:t>
                  </w:r>
                  <w:r w:rsidR="0003441F" w:rsidRPr="00406CB3">
                    <w:rPr>
                      <w:b/>
                      <w:i/>
                      <w:sz w:val="18"/>
                      <w:szCs w:val="18"/>
                    </w:rPr>
                    <w:t xml:space="preserve"> total </w:t>
                  </w:r>
                  <w:r w:rsidRPr="00406CB3">
                    <w:rPr>
                      <w:b/>
                      <w:i/>
                      <w:sz w:val="18"/>
                      <w:szCs w:val="18"/>
                    </w:rPr>
                    <w:t xml:space="preserve"> (%)</w:t>
                  </w:r>
                  <w:r w:rsidR="00A21B4A" w:rsidRPr="00406CB3">
                    <w:rPr>
                      <w:b/>
                      <w:i/>
                      <w:sz w:val="18"/>
                      <w:szCs w:val="18"/>
                    </w:rPr>
                    <w:t xml:space="preserve"> (3)</w:t>
                  </w:r>
                </w:p>
              </w:tc>
              <w:tc>
                <w:tcPr>
                  <w:tcW w:w="792" w:type="dxa"/>
                  <w:shd w:val="clear" w:color="auto" w:fill="F2F2F2" w:themeFill="background1" w:themeFillShade="F2"/>
                  <w:vAlign w:val="center"/>
                </w:tcPr>
                <w:p w:rsidR="00CE3EA8" w:rsidRPr="00406CB3" w:rsidRDefault="00CE3EA8" w:rsidP="00A21B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6CB3">
                    <w:rPr>
                      <w:b/>
                      <w:i/>
                      <w:sz w:val="18"/>
                      <w:szCs w:val="18"/>
                    </w:rPr>
                    <w:t>Nº NC abiertas</w:t>
                  </w:r>
                  <w:r w:rsidR="0003441F" w:rsidRPr="00406CB3">
                    <w:rPr>
                      <w:b/>
                      <w:i/>
                      <w:sz w:val="18"/>
                      <w:szCs w:val="18"/>
                    </w:rPr>
                    <w:t xml:space="preserve"> (</w:t>
                  </w:r>
                  <w:r w:rsidR="00A21B4A" w:rsidRPr="00406CB3">
                    <w:rPr>
                      <w:b/>
                      <w:i/>
                      <w:sz w:val="18"/>
                      <w:szCs w:val="18"/>
                    </w:rPr>
                    <w:t>4</w:t>
                  </w:r>
                  <w:r w:rsidR="0003441F" w:rsidRPr="00406CB3">
                    <w:rPr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85" w:type="dxa"/>
                  <w:shd w:val="clear" w:color="auto" w:fill="F2F2F2" w:themeFill="background1" w:themeFillShade="F2"/>
                  <w:vAlign w:val="center"/>
                </w:tcPr>
                <w:p w:rsidR="00CE3EA8" w:rsidRPr="00406CB3" w:rsidRDefault="00CE3EA8" w:rsidP="00496D1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6CB3">
                    <w:rPr>
                      <w:b/>
                      <w:i/>
                      <w:sz w:val="18"/>
                      <w:szCs w:val="18"/>
                    </w:rPr>
                    <w:t>Empresa Certificadora</w:t>
                  </w:r>
                </w:p>
              </w:tc>
              <w:tc>
                <w:tcPr>
                  <w:tcW w:w="1096" w:type="dxa"/>
                  <w:shd w:val="clear" w:color="auto" w:fill="F2F2F2" w:themeFill="background1" w:themeFillShade="F2"/>
                  <w:vAlign w:val="center"/>
                </w:tcPr>
                <w:p w:rsidR="00CE3EA8" w:rsidRPr="00406CB3" w:rsidRDefault="00CE3EA8" w:rsidP="00496D1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6CB3">
                    <w:rPr>
                      <w:b/>
                      <w:i/>
                      <w:sz w:val="18"/>
                      <w:szCs w:val="18"/>
                    </w:rPr>
                    <w:t>Fecha obtención</w:t>
                  </w:r>
                </w:p>
              </w:tc>
            </w:tr>
            <w:tr w:rsidR="00CE3EA8" w:rsidTr="00406CB3">
              <w:trPr>
                <w:trHeight w:val="473"/>
              </w:trPr>
              <w:tc>
                <w:tcPr>
                  <w:tcW w:w="7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1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579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708" w:type="dxa"/>
                </w:tcPr>
                <w:p w:rsidR="00CE3EA8" w:rsidRDefault="00CE3EA8" w:rsidP="00344D14"/>
              </w:tc>
              <w:tc>
                <w:tcPr>
                  <w:tcW w:w="792" w:type="dxa"/>
                </w:tcPr>
                <w:p w:rsidR="00CE3EA8" w:rsidRDefault="00CE3EA8" w:rsidP="00344D14"/>
              </w:tc>
              <w:tc>
                <w:tcPr>
                  <w:tcW w:w="1685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096" w:type="dxa"/>
                </w:tcPr>
                <w:p w:rsidR="00CE3EA8" w:rsidRDefault="00CE3EA8" w:rsidP="00344D14"/>
              </w:tc>
            </w:tr>
            <w:tr w:rsidR="00CE3EA8" w:rsidTr="00406CB3">
              <w:trPr>
                <w:trHeight w:val="473"/>
              </w:trPr>
              <w:tc>
                <w:tcPr>
                  <w:tcW w:w="7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1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579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708" w:type="dxa"/>
                </w:tcPr>
                <w:p w:rsidR="00CE3EA8" w:rsidRDefault="00CE3EA8" w:rsidP="00344D14"/>
              </w:tc>
              <w:tc>
                <w:tcPr>
                  <w:tcW w:w="792" w:type="dxa"/>
                </w:tcPr>
                <w:p w:rsidR="00CE3EA8" w:rsidRDefault="00CE3EA8" w:rsidP="00344D14"/>
              </w:tc>
              <w:tc>
                <w:tcPr>
                  <w:tcW w:w="1685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096" w:type="dxa"/>
                </w:tcPr>
                <w:p w:rsidR="00CE3EA8" w:rsidRDefault="00CE3EA8" w:rsidP="00344D14"/>
              </w:tc>
            </w:tr>
            <w:tr w:rsidR="00CE3EA8" w:rsidTr="00406CB3">
              <w:trPr>
                <w:trHeight w:val="442"/>
              </w:trPr>
              <w:tc>
                <w:tcPr>
                  <w:tcW w:w="7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1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579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708" w:type="dxa"/>
                </w:tcPr>
                <w:p w:rsidR="00CE3EA8" w:rsidRDefault="00CE3EA8" w:rsidP="00344D14"/>
              </w:tc>
              <w:tc>
                <w:tcPr>
                  <w:tcW w:w="792" w:type="dxa"/>
                </w:tcPr>
                <w:p w:rsidR="00CE3EA8" w:rsidRDefault="00CE3EA8" w:rsidP="00344D14"/>
              </w:tc>
              <w:tc>
                <w:tcPr>
                  <w:tcW w:w="1685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096" w:type="dxa"/>
                </w:tcPr>
                <w:p w:rsidR="00CE3EA8" w:rsidRDefault="00CE3EA8" w:rsidP="00344D14"/>
              </w:tc>
            </w:tr>
            <w:tr w:rsidR="00CE3EA8" w:rsidTr="00406CB3">
              <w:trPr>
                <w:trHeight w:val="473"/>
              </w:trPr>
              <w:tc>
                <w:tcPr>
                  <w:tcW w:w="7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1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579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708" w:type="dxa"/>
                </w:tcPr>
                <w:p w:rsidR="00CE3EA8" w:rsidRDefault="00CE3EA8" w:rsidP="00344D14"/>
              </w:tc>
              <w:tc>
                <w:tcPr>
                  <w:tcW w:w="792" w:type="dxa"/>
                </w:tcPr>
                <w:p w:rsidR="00CE3EA8" w:rsidRDefault="00CE3EA8" w:rsidP="00344D14"/>
              </w:tc>
              <w:tc>
                <w:tcPr>
                  <w:tcW w:w="1685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096" w:type="dxa"/>
                </w:tcPr>
                <w:p w:rsidR="00CE3EA8" w:rsidRDefault="00CE3EA8" w:rsidP="00344D14"/>
              </w:tc>
            </w:tr>
            <w:tr w:rsidR="00CE3EA8" w:rsidTr="00406CB3">
              <w:trPr>
                <w:trHeight w:val="473"/>
              </w:trPr>
              <w:tc>
                <w:tcPr>
                  <w:tcW w:w="7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1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579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708" w:type="dxa"/>
                </w:tcPr>
                <w:p w:rsidR="00CE3EA8" w:rsidRDefault="00CE3EA8" w:rsidP="00344D14"/>
              </w:tc>
              <w:tc>
                <w:tcPr>
                  <w:tcW w:w="792" w:type="dxa"/>
                </w:tcPr>
                <w:p w:rsidR="00CE3EA8" w:rsidRDefault="00CE3EA8" w:rsidP="00344D14"/>
              </w:tc>
              <w:tc>
                <w:tcPr>
                  <w:tcW w:w="1685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096" w:type="dxa"/>
                </w:tcPr>
                <w:p w:rsidR="00CE3EA8" w:rsidRDefault="00CE3EA8" w:rsidP="00344D14"/>
              </w:tc>
            </w:tr>
            <w:tr w:rsidR="00CE3EA8" w:rsidTr="00406CB3">
              <w:trPr>
                <w:trHeight w:val="473"/>
              </w:trPr>
              <w:tc>
                <w:tcPr>
                  <w:tcW w:w="7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120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579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708" w:type="dxa"/>
                </w:tcPr>
                <w:p w:rsidR="00CE3EA8" w:rsidRDefault="00CE3EA8" w:rsidP="00344D14"/>
              </w:tc>
              <w:tc>
                <w:tcPr>
                  <w:tcW w:w="792" w:type="dxa"/>
                </w:tcPr>
                <w:p w:rsidR="00CE3EA8" w:rsidRDefault="00CE3EA8" w:rsidP="00344D14"/>
              </w:tc>
              <w:tc>
                <w:tcPr>
                  <w:tcW w:w="1685" w:type="dxa"/>
                  <w:shd w:val="clear" w:color="auto" w:fill="auto"/>
                </w:tcPr>
                <w:p w:rsidR="00CE3EA8" w:rsidRDefault="00CE3EA8" w:rsidP="00344D14"/>
              </w:tc>
              <w:tc>
                <w:tcPr>
                  <w:tcW w:w="1096" w:type="dxa"/>
                </w:tcPr>
                <w:p w:rsidR="00CE3EA8" w:rsidRDefault="00CE3EA8" w:rsidP="00344D14"/>
              </w:tc>
            </w:tr>
          </w:tbl>
          <w:p w:rsidR="00344D14" w:rsidRPr="007657E1" w:rsidRDefault="00344D14" w:rsidP="00344D14"/>
        </w:tc>
      </w:tr>
    </w:tbl>
    <w:p w:rsidR="00207CB5" w:rsidRDefault="00207CB5" w:rsidP="006D4597">
      <w:pPr>
        <w:rPr>
          <w:rFonts w:ascii="Century Gothic" w:hAnsi="Century Gothic"/>
          <w:i/>
          <w:sz w:val="18"/>
          <w:szCs w:val="18"/>
        </w:rPr>
      </w:pPr>
    </w:p>
    <w:p w:rsidR="006D4597" w:rsidRPr="00F423C5" w:rsidRDefault="006D4597" w:rsidP="006D4597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(</w:t>
      </w:r>
      <w:r w:rsidR="0003441F">
        <w:rPr>
          <w:rFonts w:ascii="Century Gothic" w:hAnsi="Century Gothic"/>
          <w:i/>
          <w:sz w:val="18"/>
          <w:szCs w:val="18"/>
        </w:rPr>
        <w:t>1</w:t>
      </w:r>
      <w:r>
        <w:rPr>
          <w:rFonts w:ascii="Century Gothic" w:hAnsi="Century Gothic"/>
          <w:i/>
          <w:sz w:val="18"/>
          <w:szCs w:val="18"/>
        </w:rPr>
        <w:t>) Calidad, Medio Ambiente, Seguridad y Salud en el Trabajo, Responsabilidad Social</w:t>
      </w:r>
      <w:r w:rsidRPr="00F423C5">
        <w:rPr>
          <w:rFonts w:ascii="Century Gothic" w:hAnsi="Century Gothic"/>
          <w:i/>
          <w:sz w:val="18"/>
          <w:szCs w:val="18"/>
        </w:rPr>
        <w:t xml:space="preserve">   </w:t>
      </w:r>
    </w:p>
    <w:p w:rsidR="00B65864" w:rsidRDefault="00CE3EA8" w:rsidP="00086975">
      <w:pPr>
        <w:rPr>
          <w:rFonts w:ascii="Century Gothic" w:hAnsi="Century Gothic"/>
          <w:i/>
          <w:sz w:val="18"/>
          <w:szCs w:val="18"/>
        </w:rPr>
      </w:pPr>
      <w:r w:rsidRPr="00CE3EA8">
        <w:rPr>
          <w:rFonts w:ascii="Century Gothic" w:hAnsi="Century Gothic"/>
          <w:i/>
          <w:sz w:val="18"/>
          <w:szCs w:val="18"/>
        </w:rPr>
        <w:t>(</w:t>
      </w:r>
      <w:r w:rsidR="0003441F">
        <w:rPr>
          <w:rFonts w:ascii="Century Gothic" w:hAnsi="Century Gothic"/>
          <w:i/>
          <w:sz w:val="18"/>
          <w:szCs w:val="18"/>
        </w:rPr>
        <w:t>2</w:t>
      </w:r>
      <w:r w:rsidRPr="00CE3EA8">
        <w:rPr>
          <w:rFonts w:ascii="Century Gothic" w:hAnsi="Century Gothic"/>
          <w:i/>
          <w:sz w:val="18"/>
          <w:szCs w:val="18"/>
        </w:rPr>
        <w:t>)</w:t>
      </w:r>
      <w:r w:rsidR="00AB4A77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Centros a los que engloba la certificación</w:t>
      </w:r>
    </w:p>
    <w:p w:rsidR="0003441F" w:rsidRPr="00CE3EA8" w:rsidRDefault="0003441F" w:rsidP="0008697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(3)</w:t>
      </w:r>
      <w:r w:rsidR="00AB4A77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Facturación total que representan los centros certificados</w:t>
      </w:r>
    </w:p>
    <w:p w:rsidR="00021A90" w:rsidRDefault="0003441F" w:rsidP="0008697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(4) No Conformidades de la última auditoria</w:t>
      </w:r>
      <w:r w:rsidR="00AB4A77">
        <w:rPr>
          <w:rFonts w:ascii="Century Gothic" w:hAnsi="Century Gothic"/>
          <w:i/>
          <w:sz w:val="18"/>
          <w:szCs w:val="18"/>
        </w:rPr>
        <w:t>,</w:t>
      </w:r>
      <w:r>
        <w:rPr>
          <w:rFonts w:ascii="Century Gothic" w:hAnsi="Century Gothic"/>
          <w:i/>
          <w:sz w:val="18"/>
          <w:szCs w:val="18"/>
        </w:rPr>
        <w:t xml:space="preserve"> abiertas </w:t>
      </w:r>
      <w:r w:rsidRPr="0003441F">
        <w:rPr>
          <w:rFonts w:ascii="Century Gothic" w:hAnsi="Century Gothic"/>
          <w:i/>
          <w:sz w:val="18"/>
          <w:szCs w:val="18"/>
        </w:rPr>
        <w:t>a fecha actual</w:t>
      </w:r>
    </w:p>
    <w:p w:rsidR="00AB4A77" w:rsidRPr="0003441F" w:rsidRDefault="00AB4A77" w:rsidP="00086975">
      <w:pPr>
        <w:rPr>
          <w:rFonts w:ascii="Century Gothic" w:hAnsi="Century Gothic"/>
          <w:i/>
          <w:sz w:val="18"/>
          <w:szCs w:val="1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4"/>
      </w:tblGrid>
      <w:tr w:rsidR="006A7AB2" w:rsidRPr="007657E1" w:rsidTr="003C35C9">
        <w:trPr>
          <w:trHeight w:val="608"/>
        </w:trPr>
        <w:tc>
          <w:tcPr>
            <w:tcW w:w="8928" w:type="dxa"/>
            <w:gridSpan w:val="2"/>
            <w:tcBorders>
              <w:bottom w:val="dotted" w:sz="4" w:space="0" w:color="auto"/>
            </w:tcBorders>
          </w:tcPr>
          <w:p w:rsidR="006A7AB2" w:rsidRPr="00021A90" w:rsidRDefault="006A7AB2" w:rsidP="00B6586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A7AB2" w:rsidRPr="00021A90" w:rsidRDefault="00021A90" w:rsidP="00B6586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</w:t>
            </w:r>
            <w:r w:rsidR="006A7AB2" w:rsidRPr="00021A90">
              <w:rPr>
                <w:rFonts w:ascii="Century Gothic" w:hAnsi="Century Gothic"/>
                <w:sz w:val="22"/>
                <w:szCs w:val="22"/>
              </w:rPr>
              <w:t>,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       </w:t>
            </w:r>
            <w:r w:rsidR="006A7AB2" w:rsidRPr="00021A90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d</w:t>
            </w:r>
            <w:r w:rsidR="006A7AB2" w:rsidRPr="00021A90">
              <w:rPr>
                <w:rFonts w:ascii="Century Gothic" w:hAnsi="Century Gothic"/>
                <w:sz w:val="22"/>
                <w:szCs w:val="22"/>
              </w:rPr>
              <w:t xml:space="preserve">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                               </w:t>
            </w:r>
            <w:r w:rsidR="006A7AB2" w:rsidRPr="00021A90">
              <w:rPr>
                <w:rFonts w:ascii="Century Gothic" w:hAnsi="Century Gothic"/>
                <w:sz w:val="22"/>
                <w:szCs w:val="22"/>
              </w:rPr>
              <w:t>de 2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1 </w:t>
            </w:r>
          </w:p>
          <w:p w:rsidR="00021A90" w:rsidRPr="00021A90" w:rsidRDefault="00021A90" w:rsidP="006A7A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A7AB2" w:rsidRPr="007657E1" w:rsidTr="003C35C9">
        <w:trPr>
          <w:trHeight w:val="607"/>
        </w:trPr>
        <w:tc>
          <w:tcPr>
            <w:tcW w:w="4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AB2" w:rsidRPr="00021A90" w:rsidRDefault="006A7AB2" w:rsidP="00B65864">
            <w:pPr>
              <w:rPr>
                <w:rFonts w:ascii="Century Gothic" w:hAnsi="Century Gothic"/>
                <w:sz w:val="22"/>
                <w:szCs w:val="22"/>
              </w:rPr>
            </w:pPr>
            <w:r w:rsidRPr="00021A90">
              <w:rPr>
                <w:rFonts w:ascii="Century Gothic" w:hAnsi="Century Gothic"/>
                <w:sz w:val="22"/>
                <w:szCs w:val="22"/>
              </w:rPr>
              <w:t>Firma:</w:t>
            </w:r>
          </w:p>
          <w:p w:rsidR="006A7AB2" w:rsidRPr="00021A90" w:rsidRDefault="006A7AB2" w:rsidP="00B6586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A7AB2" w:rsidRPr="00021A90" w:rsidRDefault="006A7AB2" w:rsidP="00B6586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21A90" w:rsidRPr="00021A90" w:rsidRDefault="00021A90" w:rsidP="00B658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7AB2" w:rsidRPr="00021A90" w:rsidRDefault="006A7AB2" w:rsidP="00B658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A7AB2" w:rsidRPr="007657E1" w:rsidTr="003C35C9">
        <w:trPr>
          <w:trHeight w:val="397"/>
        </w:trPr>
        <w:tc>
          <w:tcPr>
            <w:tcW w:w="446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7AB2" w:rsidRPr="00021A90" w:rsidRDefault="006A7AB2" w:rsidP="00B65864">
            <w:pPr>
              <w:rPr>
                <w:rFonts w:ascii="Century Gothic" w:hAnsi="Century Gothic"/>
                <w:sz w:val="22"/>
                <w:szCs w:val="22"/>
              </w:rPr>
            </w:pPr>
            <w:r w:rsidRPr="00021A90">
              <w:rPr>
                <w:rFonts w:ascii="Century Gothic" w:hAnsi="Century Gothic"/>
                <w:sz w:val="22"/>
                <w:szCs w:val="22"/>
              </w:rPr>
              <w:t>Nombre:</w:t>
            </w:r>
          </w:p>
          <w:p w:rsidR="00021A90" w:rsidRPr="00021A90" w:rsidRDefault="00021A90" w:rsidP="00B6586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21A90" w:rsidRPr="00021A90" w:rsidRDefault="00021A90" w:rsidP="00B658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A7AB2" w:rsidRPr="00021A90" w:rsidRDefault="006A7AB2" w:rsidP="00B65864">
            <w:pPr>
              <w:rPr>
                <w:rFonts w:ascii="Century Gothic" w:hAnsi="Century Gothic"/>
                <w:sz w:val="22"/>
                <w:szCs w:val="22"/>
              </w:rPr>
            </w:pPr>
            <w:r w:rsidRPr="00021A90">
              <w:rPr>
                <w:rFonts w:ascii="Century Gothic" w:hAnsi="Century Gothic"/>
                <w:sz w:val="22"/>
                <w:szCs w:val="22"/>
              </w:rPr>
              <w:t>Cargo:</w:t>
            </w:r>
          </w:p>
        </w:tc>
      </w:tr>
    </w:tbl>
    <w:p w:rsidR="008D1E01" w:rsidRDefault="008D1E01" w:rsidP="008D1E01">
      <w:pPr>
        <w:rPr>
          <w:rFonts w:cs="Arial"/>
          <w:lang w:val="es-ES_tradnl"/>
        </w:rPr>
      </w:pPr>
    </w:p>
    <w:p w:rsidR="00466C2D" w:rsidRDefault="006D4597" w:rsidP="00C07ABD">
      <w:pPr>
        <w:jc w:val="both"/>
        <w:rPr>
          <w:rFonts w:ascii="Century Gothic" w:hAnsi="Century Gothic"/>
          <w:i/>
        </w:rPr>
      </w:pPr>
      <w:r w:rsidRPr="00BE1507">
        <w:rPr>
          <w:rFonts w:ascii="Century Gothic" w:hAnsi="Century Gothic"/>
          <w:b/>
          <w:i/>
        </w:rPr>
        <w:t>NOTA IMPORTANTE</w:t>
      </w:r>
      <w:r>
        <w:rPr>
          <w:rFonts w:ascii="Century Gothic" w:hAnsi="Century Gothic"/>
          <w:i/>
        </w:rPr>
        <w:t>: una vez admitida a trámite la presente Solicitud de Evaluación, se requerirá</w:t>
      </w:r>
      <w:r w:rsidR="00466C2D">
        <w:rPr>
          <w:rFonts w:ascii="Century Gothic" w:hAnsi="Century Gothic"/>
          <w:i/>
        </w:rPr>
        <w:t xml:space="preserve"> a la empresa la entrega de, al menos, la siguiente información:</w:t>
      </w:r>
    </w:p>
    <w:p w:rsidR="00466C2D" w:rsidRDefault="00466C2D" w:rsidP="006D4597">
      <w:pPr>
        <w:rPr>
          <w:rFonts w:ascii="Century Gothic" w:hAnsi="Century Gothic"/>
          <w:i/>
        </w:rPr>
      </w:pPr>
    </w:p>
    <w:p w:rsidR="006D4597" w:rsidRDefault="00466C2D" w:rsidP="00C07ABD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Objeto social (de la Escritura de Constitución inscrita en el Registro Mercantil) o en su caso el Alta en el Impuesto de Actividades Económicas (IAE).</w:t>
      </w:r>
    </w:p>
    <w:p w:rsidR="00466C2D" w:rsidRDefault="00466C2D" w:rsidP="00C07ABD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uentas Anuales de los 3 últimos ejercicios cerrados.</w:t>
      </w:r>
    </w:p>
    <w:p w:rsidR="00466C2D" w:rsidRDefault="00466C2D" w:rsidP="00C07ABD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arta del auditor a los accionistas, del Informe de Auditoría de los 3 últimos ejercicios auditados (sólo si la empresa está obligada a ser auditada).</w:t>
      </w:r>
    </w:p>
    <w:p w:rsidR="00466C2D" w:rsidRDefault="00466C2D" w:rsidP="00C07ABD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ertificación de estar al corriente del pago de las obligaciones tributarias y pagos a la Seguridad Social, o de</w:t>
      </w:r>
      <w:r w:rsidR="00C07ABD">
        <w:rPr>
          <w:rFonts w:ascii="Century Gothic" w:hAnsi="Century Gothic"/>
          <w:i/>
        </w:rPr>
        <w:t xml:space="preserve"> haber acordado un plan de pago</w:t>
      </w:r>
      <w:r>
        <w:rPr>
          <w:rFonts w:ascii="Century Gothic" w:hAnsi="Century Gothic"/>
          <w:i/>
        </w:rPr>
        <w:t xml:space="preserve"> en su defecto.</w:t>
      </w:r>
    </w:p>
    <w:p w:rsidR="006D4597" w:rsidRPr="00466C2D" w:rsidRDefault="00466C2D" w:rsidP="00C07ABD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466C2D">
        <w:rPr>
          <w:rFonts w:ascii="Century Gothic" w:hAnsi="Century Gothic"/>
          <w:i/>
        </w:rPr>
        <w:t>Declaración de expedientes sancionadores en curso o firmes</w:t>
      </w:r>
      <w:r w:rsidR="00322579">
        <w:rPr>
          <w:rFonts w:ascii="Century Gothic" w:hAnsi="Century Gothic"/>
          <w:i/>
        </w:rPr>
        <w:t>,</w:t>
      </w:r>
      <w:r w:rsidR="00C07ABD">
        <w:rPr>
          <w:rFonts w:ascii="Century Gothic" w:hAnsi="Century Gothic"/>
          <w:i/>
        </w:rPr>
        <w:t xml:space="preserve"> correspondientes a</w:t>
      </w:r>
      <w:r w:rsidRPr="00466C2D">
        <w:rPr>
          <w:rFonts w:ascii="Century Gothic" w:hAnsi="Century Gothic"/>
          <w:i/>
        </w:rPr>
        <w:t xml:space="preserve"> los 3 últimos años</w:t>
      </w:r>
      <w:r w:rsidR="00533BAC">
        <w:rPr>
          <w:rFonts w:ascii="Century Gothic" w:hAnsi="Century Gothic"/>
          <w:i/>
        </w:rPr>
        <w:t>, indicando la Entidad que</w:t>
      </w:r>
      <w:r w:rsidR="00322579">
        <w:rPr>
          <w:rFonts w:ascii="Century Gothic" w:hAnsi="Century Gothic"/>
          <w:i/>
        </w:rPr>
        <w:t xml:space="preserve"> los</w:t>
      </w:r>
      <w:r w:rsidR="00533BAC">
        <w:rPr>
          <w:rFonts w:ascii="Century Gothic" w:hAnsi="Century Gothic"/>
          <w:i/>
        </w:rPr>
        <w:t xml:space="preserve"> incoa</w:t>
      </w:r>
      <w:r w:rsidR="00322579">
        <w:rPr>
          <w:rFonts w:ascii="Century Gothic" w:hAnsi="Century Gothic"/>
          <w:i/>
        </w:rPr>
        <w:t>,</w:t>
      </w:r>
      <w:r w:rsidR="00533BAC">
        <w:rPr>
          <w:rFonts w:ascii="Century Gothic" w:hAnsi="Century Gothic"/>
          <w:i/>
        </w:rPr>
        <w:t xml:space="preserve"> el concepto por el que lo hace, y en caso de haber adoptado ya una resolución, cuál es esta.</w:t>
      </w:r>
    </w:p>
    <w:sectPr w:rsidR="006D4597" w:rsidRPr="00466C2D" w:rsidSect="00FA6AA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20" w:rsidRDefault="00256920">
      <w:r>
        <w:separator/>
      </w:r>
    </w:p>
  </w:endnote>
  <w:endnote w:type="continuationSeparator" w:id="0">
    <w:p w:rsidR="00256920" w:rsidRDefault="0025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AF" w:rsidRDefault="00021A90" w:rsidP="006A7AB2">
    <w:pPr>
      <w:jc w:val="center"/>
      <w:rPr>
        <w:rStyle w:val="Hyperlink"/>
        <w:rFonts w:ascii="Century Gothic" w:hAnsi="Century Gothic"/>
        <w:i/>
        <w:sz w:val="16"/>
        <w:szCs w:val="16"/>
      </w:rPr>
    </w:pPr>
    <w:r w:rsidRPr="00021A90">
      <w:rPr>
        <w:rFonts w:ascii="Century Gothic" w:hAnsi="Century Gothic"/>
        <w:i/>
        <w:sz w:val="16"/>
        <w:szCs w:val="16"/>
      </w:rPr>
      <w:t>Cumplimentad</w:t>
    </w:r>
    <w:r w:rsidR="00D427AF" w:rsidRPr="00021A90">
      <w:rPr>
        <w:rFonts w:ascii="Century Gothic" w:hAnsi="Century Gothic"/>
        <w:i/>
        <w:sz w:val="16"/>
        <w:szCs w:val="16"/>
      </w:rPr>
      <w:t>a la solicitud</w:t>
    </w:r>
    <w:r w:rsidRPr="00021A90">
      <w:rPr>
        <w:rFonts w:ascii="Century Gothic" w:hAnsi="Century Gothic"/>
        <w:i/>
        <w:sz w:val="16"/>
        <w:szCs w:val="16"/>
      </w:rPr>
      <w:t>,</w:t>
    </w:r>
    <w:r w:rsidR="00D427AF" w:rsidRPr="00021A90">
      <w:rPr>
        <w:rFonts w:ascii="Century Gothic" w:hAnsi="Century Gothic"/>
        <w:i/>
        <w:sz w:val="16"/>
        <w:szCs w:val="16"/>
      </w:rPr>
      <w:t xml:space="preserve"> envíela por c</w:t>
    </w:r>
    <w:r w:rsidRPr="00021A90">
      <w:rPr>
        <w:rFonts w:ascii="Century Gothic" w:hAnsi="Century Gothic"/>
        <w:i/>
        <w:sz w:val="16"/>
        <w:szCs w:val="16"/>
      </w:rPr>
      <w:t>orreo electrónico a</w:t>
    </w:r>
    <w:r w:rsidR="00D427AF" w:rsidRPr="00021A90">
      <w:rPr>
        <w:rFonts w:ascii="Century Gothic" w:hAnsi="Century Gothic"/>
        <w:i/>
        <w:sz w:val="16"/>
        <w:szCs w:val="16"/>
      </w:rPr>
      <w:t xml:space="preserve">: </w:t>
    </w:r>
    <w:hyperlink r:id="rId1" w:history="1">
      <w:r w:rsidR="00744592" w:rsidRPr="00DB07D1">
        <w:rPr>
          <w:rStyle w:val="Hyperlink"/>
          <w:rFonts w:ascii="Century Gothic" w:hAnsi="Century Gothic"/>
          <w:i/>
          <w:sz w:val="16"/>
          <w:szCs w:val="16"/>
        </w:rPr>
        <w:t>info@sello-e.org</w:t>
      </w:r>
    </w:hyperlink>
  </w:p>
  <w:p w:rsidR="005E1664" w:rsidRPr="00021A90" w:rsidRDefault="005E1664" w:rsidP="006A7AB2">
    <w:pPr>
      <w:jc w:val="center"/>
      <w:rPr>
        <w:rFonts w:ascii="Century Gothic" w:hAnsi="Century Gothic"/>
        <w:i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552"/>
      <w:gridCol w:w="1913"/>
      <w:gridCol w:w="2304"/>
    </w:tblGrid>
    <w:tr w:rsidR="005E1664" w:rsidRPr="003F2CA4" w:rsidTr="00A73E89">
      <w:trPr>
        <w:trHeight w:val="442"/>
      </w:trPr>
      <w:tc>
        <w:tcPr>
          <w:tcW w:w="1951" w:type="dxa"/>
          <w:shd w:val="clear" w:color="auto" w:fill="auto"/>
          <w:vAlign w:val="center"/>
        </w:tcPr>
        <w:p w:rsidR="005E1664" w:rsidRPr="003F2CA4" w:rsidRDefault="005E1664" w:rsidP="005E1664">
          <w:pPr>
            <w:pStyle w:val="Footer"/>
            <w:jc w:val="center"/>
            <w:rPr>
              <w:rFonts w:ascii="Trebuchet MS" w:hAnsi="Trebuchet MS"/>
              <w:b/>
              <w:sz w:val="18"/>
              <w:szCs w:val="16"/>
            </w:rPr>
          </w:pPr>
          <w:r>
            <w:rPr>
              <w:rFonts w:ascii="Trebuchet MS" w:hAnsi="Trebuchet MS"/>
              <w:b/>
              <w:sz w:val="18"/>
              <w:szCs w:val="16"/>
            </w:rPr>
            <w:t>SE</w:t>
          </w:r>
          <w:r w:rsidRPr="003F2CA4">
            <w:rPr>
              <w:rFonts w:ascii="Trebuchet MS" w:hAnsi="Trebuchet MS"/>
              <w:b/>
              <w:sz w:val="18"/>
              <w:szCs w:val="16"/>
            </w:rPr>
            <w:t>-00</w:t>
          </w:r>
          <w:r>
            <w:rPr>
              <w:rFonts w:ascii="Trebuchet MS" w:hAnsi="Trebuchet MS"/>
              <w:b/>
              <w:sz w:val="18"/>
              <w:szCs w:val="16"/>
            </w:rPr>
            <w:t>1</w:t>
          </w:r>
        </w:p>
        <w:p w:rsidR="005E1664" w:rsidRPr="003F2CA4" w:rsidRDefault="005E1664" w:rsidP="00B857C6">
          <w:pPr>
            <w:pStyle w:val="Footer"/>
            <w:jc w:val="center"/>
            <w:rPr>
              <w:rFonts w:ascii="Trebuchet MS" w:hAnsi="Trebuchet MS"/>
              <w:sz w:val="18"/>
              <w:szCs w:val="16"/>
            </w:rPr>
          </w:pPr>
          <w:r>
            <w:rPr>
              <w:rFonts w:ascii="Trebuchet MS" w:hAnsi="Trebuchet MS"/>
              <w:sz w:val="18"/>
              <w:szCs w:val="16"/>
            </w:rPr>
            <w:t xml:space="preserve">Versión </w:t>
          </w:r>
          <w:r w:rsidR="00001DC7">
            <w:rPr>
              <w:rFonts w:ascii="Trebuchet MS" w:hAnsi="Trebuchet MS"/>
              <w:sz w:val="18"/>
              <w:szCs w:val="16"/>
            </w:rPr>
            <w:t>3</w:t>
          </w:r>
        </w:p>
      </w:tc>
      <w:tc>
        <w:tcPr>
          <w:tcW w:w="2552" w:type="dxa"/>
          <w:shd w:val="clear" w:color="auto" w:fill="auto"/>
          <w:vAlign w:val="center"/>
        </w:tcPr>
        <w:p w:rsidR="005E1664" w:rsidRPr="003F2CA4" w:rsidRDefault="005E1664" w:rsidP="005E1664">
          <w:pPr>
            <w:pStyle w:val="Footer"/>
            <w:jc w:val="center"/>
            <w:rPr>
              <w:rFonts w:ascii="Trebuchet MS" w:hAnsi="Trebuchet MS"/>
              <w:sz w:val="18"/>
              <w:szCs w:val="16"/>
            </w:rPr>
          </w:pPr>
          <w:r>
            <w:rPr>
              <w:rFonts w:ascii="Trebuchet MS" w:hAnsi="Trebuchet MS"/>
              <w:sz w:val="18"/>
              <w:szCs w:val="16"/>
            </w:rPr>
            <w:t>SOLICITUD DE EVALUACIÓN</w:t>
          </w:r>
        </w:p>
      </w:tc>
      <w:tc>
        <w:tcPr>
          <w:tcW w:w="1913" w:type="dxa"/>
          <w:shd w:val="clear" w:color="auto" w:fill="auto"/>
          <w:vAlign w:val="center"/>
        </w:tcPr>
        <w:p w:rsidR="005E1664" w:rsidRPr="003F2CA4" w:rsidRDefault="00FC04F5" w:rsidP="00001DC7">
          <w:pPr>
            <w:pStyle w:val="Footer"/>
            <w:jc w:val="center"/>
            <w:rPr>
              <w:rFonts w:ascii="Trebuchet MS" w:hAnsi="Trebuchet MS"/>
              <w:sz w:val="18"/>
              <w:szCs w:val="16"/>
            </w:rPr>
          </w:pPr>
          <w:r>
            <w:rPr>
              <w:rFonts w:ascii="Trebuchet MS" w:hAnsi="Trebuchet MS"/>
              <w:sz w:val="18"/>
              <w:szCs w:val="16"/>
            </w:rPr>
            <w:t>3 de abril 2014</w:t>
          </w:r>
        </w:p>
      </w:tc>
      <w:tc>
        <w:tcPr>
          <w:tcW w:w="2304" w:type="dxa"/>
          <w:shd w:val="clear" w:color="auto" w:fill="auto"/>
          <w:vAlign w:val="center"/>
        </w:tcPr>
        <w:p w:rsidR="005E1664" w:rsidRPr="003F2CA4" w:rsidRDefault="005E1664" w:rsidP="005E1664">
          <w:pPr>
            <w:pStyle w:val="Footer"/>
            <w:jc w:val="center"/>
            <w:rPr>
              <w:rFonts w:ascii="Trebuchet MS" w:hAnsi="Trebuchet MS"/>
              <w:sz w:val="18"/>
              <w:szCs w:val="16"/>
            </w:rPr>
          </w:pPr>
          <w:r w:rsidRPr="003F2CA4">
            <w:rPr>
              <w:rFonts w:ascii="Trebuchet MS" w:hAnsi="Trebuchet MS"/>
              <w:sz w:val="18"/>
              <w:szCs w:val="16"/>
            </w:rPr>
            <w:t xml:space="preserve">Página </w:t>
          </w:r>
          <w:r w:rsidRPr="003F2CA4">
            <w:rPr>
              <w:rFonts w:ascii="Trebuchet MS" w:hAnsi="Trebuchet MS"/>
              <w:sz w:val="18"/>
              <w:szCs w:val="16"/>
            </w:rPr>
            <w:fldChar w:fldCharType="begin"/>
          </w:r>
          <w:r w:rsidRPr="003F2CA4">
            <w:rPr>
              <w:rFonts w:ascii="Trebuchet MS" w:hAnsi="Trebuchet MS"/>
              <w:sz w:val="18"/>
              <w:szCs w:val="16"/>
            </w:rPr>
            <w:instrText>PAGE</w:instrText>
          </w:r>
          <w:r w:rsidRPr="003F2CA4">
            <w:rPr>
              <w:rFonts w:ascii="Trebuchet MS" w:hAnsi="Trebuchet MS"/>
              <w:sz w:val="18"/>
              <w:szCs w:val="16"/>
            </w:rPr>
            <w:fldChar w:fldCharType="separate"/>
          </w:r>
          <w:r w:rsidR="000250C8">
            <w:rPr>
              <w:rFonts w:ascii="Trebuchet MS" w:hAnsi="Trebuchet MS"/>
              <w:noProof/>
              <w:sz w:val="18"/>
              <w:szCs w:val="16"/>
            </w:rPr>
            <w:t>3</w:t>
          </w:r>
          <w:r w:rsidRPr="003F2CA4">
            <w:rPr>
              <w:rFonts w:ascii="Trebuchet MS" w:hAnsi="Trebuchet MS"/>
              <w:sz w:val="18"/>
              <w:szCs w:val="16"/>
            </w:rPr>
            <w:fldChar w:fldCharType="end"/>
          </w:r>
          <w:r w:rsidRPr="003F2CA4">
            <w:rPr>
              <w:rFonts w:ascii="Trebuchet MS" w:hAnsi="Trebuchet MS"/>
              <w:sz w:val="18"/>
              <w:szCs w:val="16"/>
            </w:rPr>
            <w:t xml:space="preserve"> de </w:t>
          </w:r>
          <w:r w:rsidRPr="003F2CA4">
            <w:rPr>
              <w:rFonts w:ascii="Trebuchet MS" w:hAnsi="Trebuchet MS"/>
              <w:sz w:val="18"/>
              <w:szCs w:val="16"/>
            </w:rPr>
            <w:fldChar w:fldCharType="begin"/>
          </w:r>
          <w:r w:rsidRPr="003F2CA4">
            <w:rPr>
              <w:rFonts w:ascii="Trebuchet MS" w:hAnsi="Trebuchet MS"/>
              <w:sz w:val="18"/>
              <w:szCs w:val="16"/>
            </w:rPr>
            <w:instrText>NUMPAGES</w:instrText>
          </w:r>
          <w:r w:rsidRPr="003F2CA4">
            <w:rPr>
              <w:rFonts w:ascii="Trebuchet MS" w:hAnsi="Trebuchet MS"/>
              <w:sz w:val="18"/>
              <w:szCs w:val="16"/>
            </w:rPr>
            <w:fldChar w:fldCharType="separate"/>
          </w:r>
          <w:r w:rsidR="000250C8">
            <w:rPr>
              <w:rFonts w:ascii="Trebuchet MS" w:hAnsi="Trebuchet MS"/>
              <w:noProof/>
              <w:sz w:val="18"/>
              <w:szCs w:val="16"/>
            </w:rPr>
            <w:t>3</w:t>
          </w:r>
          <w:r w:rsidRPr="003F2CA4">
            <w:rPr>
              <w:rFonts w:ascii="Trebuchet MS" w:hAnsi="Trebuchet MS"/>
              <w:sz w:val="18"/>
              <w:szCs w:val="16"/>
            </w:rPr>
            <w:fldChar w:fldCharType="end"/>
          </w:r>
        </w:p>
        <w:p w:rsidR="005E1664" w:rsidRPr="003F2CA4" w:rsidRDefault="005E1664" w:rsidP="005E1664">
          <w:pPr>
            <w:pStyle w:val="Footer"/>
            <w:jc w:val="center"/>
            <w:rPr>
              <w:rFonts w:ascii="Trebuchet MS" w:hAnsi="Trebuchet MS"/>
              <w:sz w:val="18"/>
              <w:szCs w:val="16"/>
            </w:rPr>
          </w:pPr>
        </w:p>
      </w:tc>
    </w:tr>
  </w:tbl>
  <w:p w:rsidR="00D427AF" w:rsidRPr="00E52FAA" w:rsidRDefault="00D427AF" w:rsidP="00752E6B">
    <w:pPr>
      <w:pStyle w:val="Footer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20" w:rsidRDefault="00256920">
      <w:r>
        <w:separator/>
      </w:r>
    </w:p>
  </w:footnote>
  <w:footnote w:type="continuationSeparator" w:id="0">
    <w:p w:rsidR="00256920" w:rsidRDefault="0025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5E" w:rsidRDefault="002569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126" o:spid="_x0000_s2067" type="#_x0000_t75" style="position:absolute;margin-left:0;margin-top:0;width:425.15pt;height:247.4pt;z-index:-251657728;mso-position-horizontal:center;mso-position-horizontal-relative:margin;mso-position-vertical:center;mso-position-vertical-relative:margin" o:allowincell="f">
          <v:imagedata r:id="rId1" o:title="e fondo By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AF" w:rsidRPr="00086975" w:rsidRDefault="00256920" w:rsidP="00086975">
    <w:pPr>
      <w:pStyle w:val="Header"/>
      <w:tabs>
        <w:tab w:val="left" w:pos="3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127" o:spid="_x0000_s2068" type="#_x0000_t75" style="position:absolute;margin-left:0;margin-top:0;width:425.15pt;height:247.4pt;z-index:-251656704;mso-position-horizontal:center;mso-position-horizontal-relative:margin;mso-position-vertical:center;mso-position-vertical-relative:margin" o:allowincell="f">
          <v:imagedata r:id="rId1" o:title="e fondo ByN" gain="19661f" blacklevel="22938f"/>
          <w10:wrap anchorx="margin" anchory="margin"/>
        </v:shape>
      </w:pict>
    </w:r>
    <w:r w:rsidR="00B356B6">
      <w:tab/>
    </w:r>
    <w:r w:rsidR="00D427AF">
      <w:tab/>
    </w:r>
    <w:r w:rsidR="00322579">
      <w:rPr>
        <w:noProof/>
        <w:lang w:val="en-US" w:eastAsia="en-US"/>
      </w:rPr>
      <w:drawing>
        <wp:inline distT="0" distB="0" distL="0" distR="0">
          <wp:extent cx="2390775" cy="1371600"/>
          <wp:effectExtent l="19050" t="0" r="9525" b="0"/>
          <wp:docPr id="2" name="Imagen 1" descr="LOGO e completo reduc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completo reduci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5E" w:rsidRDefault="002569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125" o:spid="_x0000_s2066" type="#_x0000_t75" style="position:absolute;margin-left:0;margin-top:0;width:425.15pt;height:247.4pt;z-index:-251658752;mso-position-horizontal:center;mso-position-horizontal-relative:margin;mso-position-vertical:center;mso-position-vertical-relative:margin" o:allowincell="f">
          <v:imagedata r:id="rId1" o:title="e fondo By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20B55"/>
    <w:multiLevelType w:val="hybridMultilevel"/>
    <w:tmpl w:val="7A86CB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F2302A"/>
    <w:multiLevelType w:val="hybridMultilevel"/>
    <w:tmpl w:val="D8EED88C"/>
    <w:lvl w:ilvl="0" w:tplc="0809000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50673DE2"/>
    <w:multiLevelType w:val="hybridMultilevel"/>
    <w:tmpl w:val="ACACE35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71B56B7E"/>
    <w:multiLevelType w:val="hybridMultilevel"/>
    <w:tmpl w:val="31948B2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75"/>
    <w:rsid w:val="00001DC7"/>
    <w:rsid w:val="00006773"/>
    <w:rsid w:val="00011F4B"/>
    <w:rsid w:val="00021A90"/>
    <w:rsid w:val="000250C8"/>
    <w:rsid w:val="0003441F"/>
    <w:rsid w:val="000456C4"/>
    <w:rsid w:val="00066374"/>
    <w:rsid w:val="00072A85"/>
    <w:rsid w:val="0007626D"/>
    <w:rsid w:val="00082B39"/>
    <w:rsid w:val="00086975"/>
    <w:rsid w:val="000C6039"/>
    <w:rsid w:val="000D1F5E"/>
    <w:rsid w:val="000D2870"/>
    <w:rsid w:val="000E4879"/>
    <w:rsid w:val="000F1ADF"/>
    <w:rsid w:val="00115BD8"/>
    <w:rsid w:val="00145896"/>
    <w:rsid w:val="00160E20"/>
    <w:rsid w:val="00163886"/>
    <w:rsid w:val="00164134"/>
    <w:rsid w:val="00191926"/>
    <w:rsid w:val="00193811"/>
    <w:rsid w:val="00195975"/>
    <w:rsid w:val="001A41C7"/>
    <w:rsid w:val="001A5941"/>
    <w:rsid w:val="001B6AE5"/>
    <w:rsid w:val="001C3540"/>
    <w:rsid w:val="001D6E16"/>
    <w:rsid w:val="001D7690"/>
    <w:rsid w:val="001E1802"/>
    <w:rsid w:val="001E7CC0"/>
    <w:rsid w:val="00206D84"/>
    <w:rsid w:val="00207CB5"/>
    <w:rsid w:val="002154C9"/>
    <w:rsid w:val="00223FED"/>
    <w:rsid w:val="002250B2"/>
    <w:rsid w:val="002261B6"/>
    <w:rsid w:val="00256920"/>
    <w:rsid w:val="0026504E"/>
    <w:rsid w:val="002A3712"/>
    <w:rsid w:val="002C21DE"/>
    <w:rsid w:val="002E4F38"/>
    <w:rsid w:val="002F217D"/>
    <w:rsid w:val="00322579"/>
    <w:rsid w:val="00342440"/>
    <w:rsid w:val="00344D14"/>
    <w:rsid w:val="00353071"/>
    <w:rsid w:val="00354D08"/>
    <w:rsid w:val="00364233"/>
    <w:rsid w:val="00367679"/>
    <w:rsid w:val="00373EE6"/>
    <w:rsid w:val="003C35C9"/>
    <w:rsid w:val="003E3584"/>
    <w:rsid w:val="00406CB3"/>
    <w:rsid w:val="00422377"/>
    <w:rsid w:val="00446145"/>
    <w:rsid w:val="00466C2D"/>
    <w:rsid w:val="00496D15"/>
    <w:rsid w:val="004B7B63"/>
    <w:rsid w:val="004C3E81"/>
    <w:rsid w:val="004D627C"/>
    <w:rsid w:val="0050013E"/>
    <w:rsid w:val="005319F5"/>
    <w:rsid w:val="00533BAC"/>
    <w:rsid w:val="00537A8A"/>
    <w:rsid w:val="00544070"/>
    <w:rsid w:val="0057191B"/>
    <w:rsid w:val="0057526A"/>
    <w:rsid w:val="00591F11"/>
    <w:rsid w:val="005B3C2C"/>
    <w:rsid w:val="005D6419"/>
    <w:rsid w:val="005E1664"/>
    <w:rsid w:val="005F0717"/>
    <w:rsid w:val="00617C2F"/>
    <w:rsid w:val="00622577"/>
    <w:rsid w:val="00642EF4"/>
    <w:rsid w:val="00660207"/>
    <w:rsid w:val="00671FAC"/>
    <w:rsid w:val="006968D7"/>
    <w:rsid w:val="006A0167"/>
    <w:rsid w:val="006A7AB2"/>
    <w:rsid w:val="006D2042"/>
    <w:rsid w:val="006D4597"/>
    <w:rsid w:val="006E2B0D"/>
    <w:rsid w:val="00707AAE"/>
    <w:rsid w:val="007361E6"/>
    <w:rsid w:val="00744592"/>
    <w:rsid w:val="007515C2"/>
    <w:rsid w:val="00751FD3"/>
    <w:rsid w:val="00752E6B"/>
    <w:rsid w:val="00760E60"/>
    <w:rsid w:val="007657E1"/>
    <w:rsid w:val="00781461"/>
    <w:rsid w:val="007B3E28"/>
    <w:rsid w:val="007C59E4"/>
    <w:rsid w:val="007F33B2"/>
    <w:rsid w:val="00813D09"/>
    <w:rsid w:val="00851B7B"/>
    <w:rsid w:val="00864217"/>
    <w:rsid w:val="00866338"/>
    <w:rsid w:val="00872061"/>
    <w:rsid w:val="00891538"/>
    <w:rsid w:val="008A1BD2"/>
    <w:rsid w:val="008C52A6"/>
    <w:rsid w:val="008D1E01"/>
    <w:rsid w:val="008D5438"/>
    <w:rsid w:val="008E1603"/>
    <w:rsid w:val="00914F76"/>
    <w:rsid w:val="00950627"/>
    <w:rsid w:val="00955EEB"/>
    <w:rsid w:val="009A6C9C"/>
    <w:rsid w:val="009B3E50"/>
    <w:rsid w:val="009B7C65"/>
    <w:rsid w:val="009E43B9"/>
    <w:rsid w:val="009E514C"/>
    <w:rsid w:val="009F1B06"/>
    <w:rsid w:val="009F4116"/>
    <w:rsid w:val="00A20F57"/>
    <w:rsid w:val="00A21B4A"/>
    <w:rsid w:val="00A22BA4"/>
    <w:rsid w:val="00A278D0"/>
    <w:rsid w:val="00A73E89"/>
    <w:rsid w:val="00A8795D"/>
    <w:rsid w:val="00A96E1C"/>
    <w:rsid w:val="00AB4A77"/>
    <w:rsid w:val="00AD0486"/>
    <w:rsid w:val="00AD25D9"/>
    <w:rsid w:val="00B356B6"/>
    <w:rsid w:val="00B65864"/>
    <w:rsid w:val="00B7562C"/>
    <w:rsid w:val="00B84003"/>
    <w:rsid w:val="00B857C6"/>
    <w:rsid w:val="00B867A2"/>
    <w:rsid w:val="00B95A48"/>
    <w:rsid w:val="00BC0232"/>
    <w:rsid w:val="00BE1507"/>
    <w:rsid w:val="00BF13A8"/>
    <w:rsid w:val="00C05CEE"/>
    <w:rsid w:val="00C07ABD"/>
    <w:rsid w:val="00C6235B"/>
    <w:rsid w:val="00CD3643"/>
    <w:rsid w:val="00CE3EA8"/>
    <w:rsid w:val="00CE4EC9"/>
    <w:rsid w:val="00CF4A88"/>
    <w:rsid w:val="00D00753"/>
    <w:rsid w:val="00D0604F"/>
    <w:rsid w:val="00D11E84"/>
    <w:rsid w:val="00D1491C"/>
    <w:rsid w:val="00D16D9A"/>
    <w:rsid w:val="00D348A8"/>
    <w:rsid w:val="00D35737"/>
    <w:rsid w:val="00D427AF"/>
    <w:rsid w:val="00D53282"/>
    <w:rsid w:val="00D60E77"/>
    <w:rsid w:val="00D62E72"/>
    <w:rsid w:val="00D75F7F"/>
    <w:rsid w:val="00DE0130"/>
    <w:rsid w:val="00DF1066"/>
    <w:rsid w:val="00E13FC6"/>
    <w:rsid w:val="00E52FAA"/>
    <w:rsid w:val="00E575F8"/>
    <w:rsid w:val="00E60DE5"/>
    <w:rsid w:val="00E7668C"/>
    <w:rsid w:val="00E85C2D"/>
    <w:rsid w:val="00E91BC8"/>
    <w:rsid w:val="00E93A67"/>
    <w:rsid w:val="00EA5AAF"/>
    <w:rsid w:val="00EB0CAE"/>
    <w:rsid w:val="00EC0D50"/>
    <w:rsid w:val="00EC3DE8"/>
    <w:rsid w:val="00EC40D6"/>
    <w:rsid w:val="00F423C5"/>
    <w:rsid w:val="00F9001E"/>
    <w:rsid w:val="00F95607"/>
    <w:rsid w:val="00FA6AAF"/>
    <w:rsid w:val="00FA735E"/>
    <w:rsid w:val="00FC04F5"/>
    <w:rsid w:val="00FC098E"/>
    <w:rsid w:val="00FE5CBE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5:docId w15:val="{5CBA0F8D-75CB-4300-AC23-BA6D9152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11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697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86975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08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7AB2"/>
    <w:rPr>
      <w:color w:val="0000FF"/>
      <w:u w:val="single"/>
    </w:rPr>
  </w:style>
  <w:style w:type="table" w:styleId="TableSimple2">
    <w:name w:val="Table Simple 2"/>
    <w:basedOn w:val="TableNormal"/>
    <w:locked/>
    <w:rsid w:val="001D6E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6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626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166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llo-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5988-9505-497A-A2B6-A38023C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presa:</vt:lpstr>
      <vt:lpstr>Empresa:</vt:lpstr>
    </vt:vector>
  </TitlesOfParts>
  <Company>**</Company>
  <LinksUpToDate>false</LinksUpToDate>
  <CharactersWithSpaces>3151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info@unologistic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EGM</dc:creator>
  <cp:lastModifiedBy>Daniel Fischer</cp:lastModifiedBy>
  <cp:revision>2</cp:revision>
  <cp:lastPrinted>2015-04-10T22:24:00Z</cp:lastPrinted>
  <dcterms:created xsi:type="dcterms:W3CDTF">2015-04-10T22:27:00Z</dcterms:created>
  <dcterms:modified xsi:type="dcterms:W3CDTF">2015-04-10T22:27:00Z</dcterms:modified>
</cp:coreProperties>
</file>